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03B1" w14:textId="77777777" w:rsidR="00620628" w:rsidRPr="003F0C5E" w:rsidRDefault="00675837" w:rsidP="00E70E42">
      <w:pPr>
        <w:pStyle w:val="Heading1"/>
      </w:pPr>
      <w:r>
        <w:t>Safety Programme Sessions Completion R</w:t>
      </w:r>
      <w:r w:rsidR="00620628">
        <w:t>eport</w:t>
      </w:r>
      <w:r w:rsidR="00AF71AF">
        <w:t xml:space="preserve"> </w:t>
      </w:r>
      <w:r>
        <w:t>-</w:t>
      </w:r>
      <w:r w:rsidR="00AF71AF">
        <w:t>F</w:t>
      </w:r>
      <w:r>
        <w:t>VPP09</w:t>
      </w:r>
    </w:p>
    <w:p w14:paraId="326203B2" w14:textId="77777777" w:rsidR="00620628" w:rsidRDefault="00620628" w:rsidP="00C26261"/>
    <w:tbl>
      <w:tblPr>
        <w:tblW w:w="9157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157"/>
      </w:tblGrid>
      <w:tr w:rsidR="00620628" w:rsidRPr="00793D59" w14:paraId="326203B4" w14:textId="77777777" w:rsidTr="00922E21">
        <w:trPr>
          <w:trHeight w:hRule="exact" w:val="333"/>
          <w:jc w:val="center"/>
        </w:trPr>
        <w:tc>
          <w:tcPr>
            <w:tcW w:w="9019" w:type="dxa"/>
            <w:tcBorders>
              <w:top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326203B3" w14:textId="77777777" w:rsidR="00620628" w:rsidRPr="005E5D72" w:rsidRDefault="00620628" w:rsidP="005E5D72">
            <w:pPr>
              <w:pStyle w:val="NoSpacing"/>
              <w:rPr>
                <w:rStyle w:val="Bold"/>
              </w:rPr>
            </w:pPr>
            <w:r w:rsidRPr="005E5D72">
              <w:rPr>
                <w:rStyle w:val="Bold"/>
              </w:rPr>
              <w:t>Safety programmes provided und</w:t>
            </w:r>
            <w:r w:rsidR="00E02C8C">
              <w:rPr>
                <w:rStyle w:val="Bold"/>
              </w:rPr>
              <w:t xml:space="preserve">er the </w:t>
            </w:r>
            <w:r w:rsidR="00AF71AF">
              <w:rPr>
                <w:rStyle w:val="Bold"/>
              </w:rPr>
              <w:t>Family Violence Act 2018</w:t>
            </w:r>
          </w:p>
        </w:tc>
      </w:tr>
      <w:tr w:rsidR="00620628" w:rsidRPr="00793D59" w14:paraId="326203B6" w14:textId="77777777" w:rsidTr="00922E21">
        <w:trPr>
          <w:trHeight w:val="382"/>
          <w:jc w:val="center"/>
        </w:trPr>
        <w:tc>
          <w:tcPr>
            <w:tcW w:w="9019" w:type="dxa"/>
            <w:tcBorders>
              <w:bottom w:val="single" w:sz="4" w:space="0" w:color="4F81BD"/>
            </w:tcBorders>
            <w:tcMar>
              <w:top w:w="57" w:type="dxa"/>
              <w:bottom w:w="57" w:type="dxa"/>
            </w:tcMar>
            <w:vAlign w:val="center"/>
          </w:tcPr>
          <w:p w14:paraId="155D55AE" w14:textId="77777777" w:rsidR="00620628" w:rsidRDefault="00620628" w:rsidP="00BF37BC">
            <w:r>
              <w:t>Please submit this form when safety programme sessions have been completed.</w:t>
            </w:r>
          </w:p>
          <w:p w14:paraId="54BDA4AF" w14:textId="77777777" w:rsidR="001F0A66" w:rsidRDefault="001F0A66" w:rsidP="00922E21">
            <w:pPr>
              <w:spacing w:after="0"/>
            </w:pPr>
          </w:p>
          <w:p w14:paraId="326203B5" w14:textId="58197274" w:rsidR="00F9125E" w:rsidRPr="00922E21" w:rsidRDefault="001F0A66">
            <w:pPr>
              <w:rPr>
                <w:b/>
                <w:bCs/>
                <w:color w:val="1F497D" w:themeColor="text2"/>
              </w:rPr>
            </w:pPr>
            <w:r>
              <w:t xml:space="preserve">If there was any change made to the programme after submitting the FVPP08 please outline these changes in the relevant section below. </w:t>
            </w:r>
            <w:r w:rsidR="00025B4D">
              <w:t>Noting that any change to the programme type should have occurred within 2-3 sessions and any extension would be a maximum of 5 additional sessions.</w:t>
            </w:r>
          </w:p>
        </w:tc>
      </w:tr>
    </w:tbl>
    <w:p w14:paraId="326203B7" w14:textId="77777777" w:rsidR="00620628" w:rsidRDefault="00620628" w:rsidP="00D97BF2">
      <w:pPr>
        <w:pStyle w:val="NoSpacing"/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8"/>
        <w:gridCol w:w="1442"/>
        <w:gridCol w:w="981"/>
        <w:gridCol w:w="2389"/>
        <w:gridCol w:w="992"/>
        <w:gridCol w:w="935"/>
      </w:tblGrid>
      <w:tr w:rsidR="00620628" w:rsidRPr="00541ABA" w14:paraId="326203BA" w14:textId="77777777" w:rsidTr="000F72C8">
        <w:trPr>
          <w:trHeight w:hRule="exact" w:val="57"/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26203B8" w14:textId="77777777" w:rsidR="00620628" w:rsidRDefault="00620628" w:rsidP="006926C5">
            <w:pPr>
              <w:pStyle w:val="BlueNoSpacing"/>
            </w:pPr>
          </w:p>
        </w:tc>
        <w:tc>
          <w:tcPr>
            <w:tcW w:w="6739" w:type="dxa"/>
            <w:gridSpan w:val="5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326203B9" w14:textId="77777777" w:rsidR="00620628" w:rsidRPr="00541ABA" w:rsidRDefault="00620628" w:rsidP="00BF2945">
            <w:pPr>
              <w:pStyle w:val="NoSpacing"/>
            </w:pPr>
          </w:p>
        </w:tc>
      </w:tr>
      <w:tr w:rsidR="00620628" w:rsidRPr="00541ABA" w14:paraId="326203BD" w14:textId="77777777" w:rsidTr="000F72C8">
        <w:trPr>
          <w:trHeight w:val="340"/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26203BB" w14:textId="77777777" w:rsidR="00620628" w:rsidRPr="00541ABA" w:rsidRDefault="00620628" w:rsidP="006926C5">
            <w:pPr>
              <w:pStyle w:val="BlueNoSpacing"/>
            </w:pPr>
            <w:r>
              <w:t xml:space="preserve">Client </w:t>
            </w:r>
            <w:r w:rsidRPr="00541ABA">
              <w:t>name</w:t>
            </w:r>
            <w:r>
              <w:t>:</w:t>
            </w:r>
          </w:p>
        </w:tc>
        <w:tc>
          <w:tcPr>
            <w:tcW w:w="6739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6203BC" w14:textId="76D67BEB" w:rsidR="00620628" w:rsidRPr="00541ABA" w:rsidRDefault="001B3F55" w:rsidP="00BF2945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instrText xml:space="preserve"> FORMTEXT </w:instrText>
            </w:r>
            <w:r>
              <w:fldChar w:fldCharType="separate"/>
            </w:r>
            <w:r w:rsidR="00A91323">
              <w:t> </w:t>
            </w:r>
            <w:r w:rsidR="00A91323">
              <w:t> </w:t>
            </w:r>
            <w:r w:rsidR="00A91323">
              <w:t> </w:t>
            </w:r>
            <w:r w:rsidR="00A91323">
              <w:t> </w:t>
            </w:r>
            <w:r w:rsidR="00A91323">
              <w:t> </w:t>
            </w:r>
            <w:r>
              <w:fldChar w:fldCharType="end"/>
            </w:r>
            <w:bookmarkEnd w:id="0"/>
          </w:p>
        </w:tc>
      </w:tr>
      <w:tr w:rsidR="00620628" w:rsidRPr="00541ABA" w14:paraId="326203C0" w14:textId="77777777" w:rsidTr="000F72C8">
        <w:trPr>
          <w:trHeight w:hRule="exact" w:val="113"/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26203BE" w14:textId="77777777" w:rsidR="00620628" w:rsidRPr="00541ABA" w:rsidRDefault="00620628" w:rsidP="00BF2945">
            <w:pPr>
              <w:pStyle w:val="NoSpacing"/>
            </w:pPr>
          </w:p>
        </w:tc>
        <w:tc>
          <w:tcPr>
            <w:tcW w:w="6739" w:type="dxa"/>
            <w:gridSpan w:val="5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3BF" w14:textId="77777777" w:rsidR="00620628" w:rsidRPr="00541ABA" w:rsidRDefault="00620628" w:rsidP="00BF2945">
            <w:pPr>
              <w:pStyle w:val="NoSpacing"/>
            </w:pPr>
          </w:p>
        </w:tc>
      </w:tr>
      <w:tr w:rsidR="00620628" w:rsidRPr="00541ABA" w14:paraId="326203C5" w14:textId="77777777" w:rsidTr="000F72C8">
        <w:trPr>
          <w:trHeight w:val="340"/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26203C1" w14:textId="77777777" w:rsidR="00620628" w:rsidRPr="00541ABA" w:rsidRDefault="00620628" w:rsidP="006926C5">
            <w:pPr>
              <w:pStyle w:val="BlueNoSpacing"/>
            </w:pPr>
            <w:r>
              <w:t>Court Reference No.:</w:t>
            </w:r>
          </w:p>
        </w:tc>
        <w:tc>
          <w:tcPr>
            <w:tcW w:w="4812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6203C2" w14:textId="0223C464" w:rsidR="00620628" w:rsidRPr="009E2EF4" w:rsidRDefault="001B3F55" w:rsidP="00BC1B97">
            <w:pPr>
              <w:pStyle w:val="NoSpacing"/>
            </w:pPr>
            <w:r w:rsidRPr="009E2EF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 w:rsidRPr="009E2EF4">
              <w:instrText xml:space="preserve"> FORMTEXT </w:instrText>
            </w:r>
            <w:r w:rsidRPr="009E2EF4">
              <w:fldChar w:fldCharType="separate"/>
            </w:r>
            <w:r w:rsidRPr="009E2EF4">
              <w:t> </w:t>
            </w:r>
            <w:r w:rsidRPr="009E2EF4">
              <w:t> </w:t>
            </w:r>
            <w:r w:rsidRPr="009E2EF4">
              <w:t> </w:t>
            </w:r>
            <w:r w:rsidRPr="009E2EF4">
              <w:t> </w:t>
            </w:r>
            <w:r w:rsidRPr="009E2EF4">
              <w:t> </w:t>
            </w:r>
            <w:r w:rsidRPr="009E2EF4">
              <w:fldChar w:fldCharType="end"/>
            </w:r>
            <w:bookmarkEnd w:id="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326203C3" w14:textId="77777777" w:rsidR="00620628" w:rsidRPr="005018B3" w:rsidRDefault="00620628" w:rsidP="006926C5">
            <w:pPr>
              <w:pStyle w:val="FlushRightBlue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326203C4" w14:textId="77777777" w:rsidR="00620628" w:rsidRPr="00541ABA" w:rsidRDefault="00620628" w:rsidP="00BC1B97">
            <w:pPr>
              <w:pStyle w:val="NoSpacing"/>
            </w:pPr>
          </w:p>
        </w:tc>
      </w:tr>
      <w:tr w:rsidR="00620628" w:rsidRPr="00541ABA" w14:paraId="326203CC" w14:textId="77777777" w:rsidTr="000F72C8">
        <w:trPr>
          <w:trHeight w:hRule="exact" w:val="113"/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26203C6" w14:textId="77777777" w:rsidR="00620628" w:rsidRDefault="00620628" w:rsidP="006926C5">
            <w:pPr>
              <w:pStyle w:val="BlueNoSpacing"/>
            </w:pPr>
          </w:p>
        </w:tc>
        <w:tc>
          <w:tcPr>
            <w:tcW w:w="144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3C7" w14:textId="77777777" w:rsidR="00620628" w:rsidRDefault="00620628" w:rsidP="00BC1B97">
            <w:pPr>
              <w:pStyle w:val="NoSpacing"/>
            </w:pPr>
          </w:p>
        </w:tc>
        <w:tc>
          <w:tcPr>
            <w:tcW w:w="981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326203C8" w14:textId="77777777" w:rsidR="00620628" w:rsidRDefault="00620628" w:rsidP="006926C5">
            <w:pPr>
              <w:pStyle w:val="FlushRightBlue"/>
            </w:pPr>
          </w:p>
        </w:tc>
        <w:tc>
          <w:tcPr>
            <w:tcW w:w="2389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3C9" w14:textId="77777777" w:rsidR="00620628" w:rsidRDefault="00620628" w:rsidP="00BC1B97">
            <w:pPr>
              <w:pStyle w:val="NoSpacing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326203CA" w14:textId="77777777" w:rsidR="00620628" w:rsidRPr="005018B3" w:rsidRDefault="00620628" w:rsidP="006926C5">
            <w:pPr>
              <w:pStyle w:val="FlushRightBlue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3CB" w14:textId="77777777" w:rsidR="00620628" w:rsidRDefault="00620628" w:rsidP="00BC1B97">
            <w:pPr>
              <w:pStyle w:val="NoSpacing"/>
            </w:pPr>
          </w:p>
        </w:tc>
      </w:tr>
      <w:tr w:rsidR="00620628" w:rsidRPr="00541ABA" w14:paraId="326203DB" w14:textId="77777777" w:rsidTr="000F72C8">
        <w:trPr>
          <w:trHeight w:val="340"/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26203D9" w14:textId="77777777" w:rsidR="00620628" w:rsidRPr="00541ABA" w:rsidRDefault="00620628" w:rsidP="006926C5">
            <w:pPr>
              <w:pStyle w:val="BlueNoSpacing"/>
            </w:pPr>
            <w:r>
              <w:t>Client contact details:</w:t>
            </w:r>
          </w:p>
        </w:tc>
        <w:tc>
          <w:tcPr>
            <w:tcW w:w="6739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6203DA" w14:textId="0F1FBE07" w:rsidR="00620628" w:rsidRPr="00541ABA" w:rsidRDefault="009E2EF4" w:rsidP="00BC1B97">
            <w:pPr>
              <w:pStyle w:val="NoSpacing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20628" w:rsidRPr="00541ABA" w14:paraId="326203DE" w14:textId="77777777" w:rsidTr="000F72C8">
        <w:trPr>
          <w:trHeight w:hRule="exact" w:val="57"/>
          <w:jc w:val="center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26203DC" w14:textId="77777777" w:rsidR="00620628" w:rsidRDefault="00620628" w:rsidP="006926C5">
            <w:pPr>
              <w:pStyle w:val="BlueNoSpacing"/>
            </w:pPr>
          </w:p>
        </w:tc>
        <w:tc>
          <w:tcPr>
            <w:tcW w:w="6739" w:type="dxa"/>
            <w:gridSpan w:val="5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3DD" w14:textId="77777777" w:rsidR="00620628" w:rsidRPr="00541ABA" w:rsidRDefault="00620628" w:rsidP="00BC1B97">
            <w:pPr>
              <w:pStyle w:val="NoSpacing"/>
            </w:pPr>
          </w:p>
        </w:tc>
      </w:tr>
    </w:tbl>
    <w:p w14:paraId="326203DF" w14:textId="77777777" w:rsidR="00620628" w:rsidRDefault="00620628" w:rsidP="00BF37BC">
      <w:pPr>
        <w:pStyle w:val="Heading2"/>
      </w:pPr>
      <w:r>
        <w:t>Sessions</w:t>
      </w:r>
    </w:p>
    <w:tbl>
      <w:tblPr>
        <w:tblW w:w="9157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836"/>
        <w:gridCol w:w="577"/>
        <w:gridCol w:w="4908"/>
      </w:tblGrid>
      <w:tr w:rsidR="00620628" w14:paraId="326203E1" w14:textId="77777777" w:rsidTr="00922E21">
        <w:trPr>
          <w:trHeight w:hRule="exact" w:val="397"/>
          <w:jc w:val="center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326203E0" w14:textId="77777777" w:rsidR="00620628" w:rsidRPr="00793D59" w:rsidRDefault="00620628" w:rsidP="009C0AB9">
            <w:pPr>
              <w:pStyle w:val="BlueNoSpacing"/>
            </w:pPr>
            <w:r>
              <w:t>The client has completed the following programme:</w:t>
            </w:r>
          </w:p>
        </w:tc>
      </w:tr>
      <w:tr w:rsidR="00620628" w14:paraId="326203E4" w14:textId="77777777" w:rsidTr="00922E21">
        <w:trPr>
          <w:trHeight w:hRule="exact" w:val="57"/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26203E2" w14:textId="77777777" w:rsidR="00620628" w:rsidRDefault="00620628" w:rsidP="009C0AB9">
            <w:pPr>
              <w:pStyle w:val="TickBox2"/>
            </w:pPr>
          </w:p>
        </w:tc>
        <w:tc>
          <w:tcPr>
            <w:tcW w:w="8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326203E3" w14:textId="77777777" w:rsidR="00620628" w:rsidRDefault="00620628" w:rsidP="009C0AB9">
            <w:pPr>
              <w:pStyle w:val="NoSpacing"/>
            </w:pPr>
          </w:p>
        </w:tc>
      </w:tr>
      <w:tr w:rsidR="00620628" w14:paraId="326203E9" w14:textId="77777777" w:rsidTr="00922E21">
        <w:trPr>
          <w:trHeight w:hRule="exact" w:val="397"/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26203E5" w14:textId="1BCCB6A9" w:rsidR="00620628" w:rsidRDefault="009E2EF4" w:rsidP="009C0AB9">
            <w:pPr>
              <w:pStyle w:val="TickBox2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Check17"/>
            <w:r>
              <w:instrText xml:space="preserve"> FORMCHECKBOX </w:instrText>
            </w:r>
            <w:r w:rsidR="00BC4CF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326203E6" w14:textId="77777777" w:rsidR="00620628" w:rsidRDefault="00620628" w:rsidP="009C0AB9">
            <w:pPr>
              <w:pStyle w:val="NoSpacing"/>
            </w:pPr>
            <w:r>
              <w:t>Adult Safety Progra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3E7" w14:textId="7939186D" w:rsidR="00620628" w:rsidRDefault="009E2EF4" w:rsidP="00BF37BC">
            <w:pPr>
              <w:pStyle w:val="TickBox2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4" w:name="Check31"/>
            <w:r>
              <w:instrText xml:space="preserve"> FORMCHECKBOX </w:instrText>
            </w:r>
            <w:r w:rsidR="00BC4CF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3E8" w14:textId="77777777" w:rsidR="00620628" w:rsidRDefault="00620628" w:rsidP="009C0AB9">
            <w:pPr>
              <w:pStyle w:val="NoSpacing"/>
            </w:pPr>
            <w:r>
              <w:t>Child Safety Programme</w:t>
            </w:r>
          </w:p>
        </w:tc>
      </w:tr>
      <w:tr w:rsidR="00620628" w14:paraId="326203EE" w14:textId="77777777" w:rsidTr="00922E21">
        <w:trPr>
          <w:trHeight w:hRule="exact" w:val="57"/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26203EA" w14:textId="77777777" w:rsidR="00620628" w:rsidRDefault="00620628" w:rsidP="009C0AB9">
            <w:pPr>
              <w:pStyle w:val="TickBox2"/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326203EB" w14:textId="77777777" w:rsidR="00620628" w:rsidRDefault="00620628" w:rsidP="009C0AB9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3EC" w14:textId="77777777" w:rsidR="00620628" w:rsidRDefault="00620628" w:rsidP="00BF37BC">
            <w:pPr>
              <w:pStyle w:val="TickBox2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3ED" w14:textId="77777777" w:rsidR="00620628" w:rsidRDefault="00620628" w:rsidP="009C0AB9">
            <w:pPr>
              <w:pStyle w:val="NoSpacing"/>
            </w:pPr>
          </w:p>
        </w:tc>
      </w:tr>
    </w:tbl>
    <w:p w14:paraId="326203EF" w14:textId="77777777" w:rsidR="00620628" w:rsidRDefault="00620628" w:rsidP="005E5D72">
      <w:pPr>
        <w:pStyle w:val="Heading2"/>
      </w:pPr>
      <w:r>
        <w:t>Outcomes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303"/>
        <w:gridCol w:w="212"/>
        <w:gridCol w:w="369"/>
        <w:gridCol w:w="56"/>
        <w:gridCol w:w="1418"/>
        <w:gridCol w:w="1171"/>
        <w:gridCol w:w="1890"/>
      </w:tblGrid>
      <w:tr w:rsidR="000D7C76" w:rsidRPr="00541ABA" w14:paraId="24AD0172" w14:textId="77777777" w:rsidTr="00A67F62">
        <w:trPr>
          <w:trHeight w:hRule="exact" w:val="454"/>
          <w:jc w:val="center"/>
        </w:trPr>
        <w:tc>
          <w:tcPr>
            <w:tcW w:w="7267" w:type="dxa"/>
            <w:gridSpan w:val="7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D9D9E5"/>
            <w:tcMar>
              <w:left w:w="108" w:type="dxa"/>
            </w:tcMar>
            <w:vAlign w:val="center"/>
          </w:tcPr>
          <w:p w14:paraId="10C4EFF3" w14:textId="77777777" w:rsidR="001F0A66" w:rsidRDefault="001F0A66" w:rsidP="00922E21">
            <w:pPr>
              <w:pStyle w:val="BlueNoSpacing"/>
              <w:spacing w:line="240" w:lineRule="auto"/>
            </w:pPr>
            <w:bookmarkStart w:id="5" w:name="_Hlk1381347"/>
            <w:r>
              <w:t>Final session completed on:</w:t>
            </w:r>
          </w:p>
        </w:tc>
        <w:tc>
          <w:tcPr>
            <w:tcW w:w="18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E35E55D" w14:textId="77777777" w:rsidR="001F0A66" w:rsidRPr="00541ABA" w:rsidRDefault="001F0A66" w:rsidP="0077020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628" w14:paraId="326203F4" w14:textId="77777777" w:rsidTr="00A67F62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6" w:space="0" w:color="4F81BD"/>
            <w:insideV w:val="single" w:sz="6" w:space="0" w:color="4F81BD"/>
          </w:tblBorders>
          <w:tblLook w:val="01E0" w:firstRow="1" w:lastRow="1" w:firstColumn="1" w:lastColumn="1" w:noHBand="0" w:noVBand="0"/>
        </w:tblPrEx>
        <w:trPr>
          <w:trHeight w:hRule="exact" w:val="57"/>
          <w:jc w:val="center"/>
        </w:trPr>
        <w:tc>
          <w:tcPr>
            <w:tcW w:w="738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26203F2" w14:textId="77777777" w:rsidR="00620628" w:rsidRDefault="00620628" w:rsidP="00CD5E38">
            <w:pPr>
              <w:pStyle w:val="TickBox2"/>
            </w:pPr>
          </w:p>
        </w:tc>
        <w:tc>
          <w:tcPr>
            <w:tcW w:w="8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326203F3" w14:textId="77777777" w:rsidR="00620628" w:rsidRDefault="00620628" w:rsidP="005E5D72">
            <w:pPr>
              <w:pStyle w:val="NoSpacing"/>
            </w:pPr>
          </w:p>
        </w:tc>
      </w:tr>
      <w:tr w:rsidR="00620628" w14:paraId="326203F6" w14:textId="77777777" w:rsidTr="00A67F62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6" w:space="0" w:color="4F81BD"/>
            <w:insideV w:val="single" w:sz="6" w:space="0" w:color="4F81BD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9157" w:type="dxa"/>
            <w:gridSpan w:val="8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326203F5" w14:textId="72EBA592" w:rsidR="00620628" w:rsidRDefault="00620628" w:rsidP="005E5D72">
            <w:pPr>
              <w:pStyle w:val="NoSpacing"/>
            </w:pPr>
            <w:r>
              <w:t>The client undertook</w:t>
            </w:r>
            <w:r w:rsidR="001F0A66">
              <w:t xml:space="preserve"> a predominately</w:t>
            </w:r>
            <w:r>
              <w:t>:</w:t>
            </w:r>
          </w:p>
        </w:tc>
      </w:tr>
      <w:tr w:rsidR="00620628" w14:paraId="326203FB" w14:textId="77777777" w:rsidTr="00A67F62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6" w:space="0" w:color="4F81BD"/>
            <w:insideV w:val="single" w:sz="6" w:space="0" w:color="4F81BD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738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26203F7" w14:textId="06268823" w:rsidR="00620628" w:rsidRDefault="009E2EF4" w:rsidP="009C0AB9">
            <w:pPr>
              <w:pStyle w:val="TickBox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CF7">
              <w:fldChar w:fldCharType="separate"/>
            </w:r>
            <w:r>
              <w:fldChar w:fldCharType="end"/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326203F8" w14:textId="6348A681" w:rsidR="00620628" w:rsidRDefault="001F0A66" w:rsidP="009C0AB9">
            <w:pPr>
              <w:pStyle w:val="NoSpacing"/>
            </w:pPr>
            <w:r>
              <w:t>Group Programme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3F9" w14:textId="4DC2FEBA" w:rsidR="00620628" w:rsidRDefault="009E2EF4" w:rsidP="009C0AB9">
            <w:pPr>
              <w:pStyle w:val="TickBox2"/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CF7">
              <w:fldChar w:fldCharType="separate"/>
            </w:r>
            <w:r>
              <w:fldChar w:fldCharType="end"/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3FA" w14:textId="2D9B132F" w:rsidR="00620628" w:rsidRDefault="001F0A66" w:rsidP="009C0AB9">
            <w:pPr>
              <w:pStyle w:val="NoSpacing"/>
            </w:pPr>
            <w:r>
              <w:t>I</w:t>
            </w:r>
            <w:r w:rsidR="00620628">
              <w:t xml:space="preserve">ndividual </w:t>
            </w:r>
            <w:r>
              <w:t>Programme</w:t>
            </w:r>
          </w:p>
        </w:tc>
      </w:tr>
      <w:tr w:rsidR="00620628" w14:paraId="326203FD" w14:textId="77777777" w:rsidTr="00A67F62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6" w:space="0" w:color="4F81BD"/>
            <w:insideV w:val="single" w:sz="6" w:space="0" w:color="4F81BD"/>
          </w:tblBorders>
          <w:tblLook w:val="01E0" w:firstRow="1" w:lastRow="1" w:firstColumn="1" w:lastColumn="1" w:noHBand="0" w:noVBand="0"/>
        </w:tblPrEx>
        <w:trPr>
          <w:trHeight w:hRule="exact" w:val="230"/>
          <w:jc w:val="center"/>
        </w:trPr>
        <w:tc>
          <w:tcPr>
            <w:tcW w:w="9157" w:type="dxa"/>
            <w:gridSpan w:val="8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326203FC" w14:textId="77777777" w:rsidR="00620628" w:rsidRDefault="00620628" w:rsidP="005E066F"/>
        </w:tc>
      </w:tr>
      <w:tr w:rsidR="00A67F62" w14:paraId="32620400" w14:textId="77777777" w:rsidTr="00A67F62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6" w:space="0" w:color="4F81BD"/>
            <w:insideV w:val="single" w:sz="6" w:space="0" w:color="4F81BD"/>
          </w:tblBorders>
          <w:tblLook w:val="01E0" w:firstRow="1" w:lastRow="1" w:firstColumn="1" w:lastColumn="1" w:noHBand="0" w:noVBand="0"/>
        </w:tblPrEx>
        <w:trPr>
          <w:trHeight w:val="500"/>
          <w:jc w:val="center"/>
        </w:trPr>
        <w:tc>
          <w:tcPr>
            <w:tcW w:w="6096" w:type="dxa"/>
            <w:gridSpan w:val="6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1130DB4B" w14:textId="173BC605" w:rsidR="00A67F62" w:rsidRDefault="00A67F62" w:rsidP="00845EA0">
            <w:pPr>
              <w:spacing w:after="0" w:line="240" w:lineRule="auto"/>
            </w:pPr>
            <w:r>
              <w:t xml:space="preserve">Number of </w:t>
            </w:r>
            <w:r w:rsidRPr="00922E21">
              <w:rPr>
                <w:b/>
                <w:bCs/>
              </w:rPr>
              <w:t>group sessions</w:t>
            </w:r>
            <w:r>
              <w:t xml:space="preserve"> completed:   </w:t>
            </w:r>
            <w:r w:rsidRPr="003C22F0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22F0">
              <w:rPr>
                <w:bdr w:val="single" w:sz="4" w:space="0" w:color="auto"/>
              </w:rPr>
              <w:instrText xml:space="preserve"> FORMTEXT </w:instrText>
            </w:r>
            <w:r w:rsidRPr="003C22F0">
              <w:rPr>
                <w:bdr w:val="single" w:sz="4" w:space="0" w:color="auto"/>
              </w:rPr>
            </w:r>
            <w:r w:rsidRPr="003C22F0">
              <w:rPr>
                <w:bdr w:val="single" w:sz="4" w:space="0" w:color="auto"/>
              </w:rPr>
              <w:fldChar w:fldCharType="separate"/>
            </w:r>
            <w:r w:rsidRPr="003C22F0">
              <w:rPr>
                <w:noProof/>
                <w:bdr w:val="single" w:sz="4" w:space="0" w:color="auto"/>
              </w:rPr>
              <w:t> </w:t>
            </w:r>
            <w:r w:rsidRPr="003C22F0">
              <w:rPr>
                <w:noProof/>
                <w:bdr w:val="single" w:sz="4" w:space="0" w:color="auto"/>
              </w:rPr>
              <w:t> </w:t>
            </w:r>
            <w:r w:rsidRPr="003C22F0">
              <w:rPr>
                <w:noProof/>
                <w:bdr w:val="single" w:sz="4" w:space="0" w:color="auto"/>
              </w:rPr>
              <w:t> </w:t>
            </w:r>
            <w:r w:rsidRPr="003C22F0">
              <w:rPr>
                <w:noProof/>
                <w:bdr w:val="single" w:sz="4" w:space="0" w:color="auto"/>
              </w:rPr>
              <w:t> </w:t>
            </w:r>
            <w:r w:rsidRPr="003C22F0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3061" w:type="dxa"/>
            <w:gridSpan w:val="2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326203FF" w14:textId="4B7D0BD5" w:rsidR="00A67F62" w:rsidRDefault="00A67F62" w:rsidP="00BD17AF"/>
        </w:tc>
      </w:tr>
      <w:tr w:rsidR="00A67F62" w14:paraId="62F3B9D6" w14:textId="77777777" w:rsidTr="00A67F62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6" w:space="0" w:color="4F81BD"/>
            <w:insideV w:val="single" w:sz="6" w:space="0" w:color="4F81BD"/>
          </w:tblBorders>
          <w:tblLook w:val="01E0" w:firstRow="1" w:lastRow="1" w:firstColumn="1" w:lastColumn="1" w:noHBand="0" w:noVBand="0"/>
        </w:tblPrEx>
        <w:trPr>
          <w:trHeight w:val="500"/>
          <w:jc w:val="center"/>
        </w:trPr>
        <w:tc>
          <w:tcPr>
            <w:tcW w:w="4678" w:type="dxa"/>
            <w:gridSpan w:val="5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31BBBC51" w14:textId="1C4AEEFB" w:rsidR="00A67F62" w:rsidRDefault="00A67F62" w:rsidP="001F0A66">
            <w:pPr>
              <w:spacing w:after="0" w:line="240" w:lineRule="auto"/>
            </w:pPr>
            <w:r>
              <w:t xml:space="preserve">Number of </w:t>
            </w:r>
            <w:r w:rsidRPr="00922E21">
              <w:rPr>
                <w:b/>
                <w:bCs/>
              </w:rPr>
              <w:t>individual sessions</w:t>
            </w:r>
            <w:r>
              <w:t xml:space="preserve"> completed:   </w:t>
            </w:r>
            <w:r w:rsidRPr="003C22F0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22F0">
              <w:rPr>
                <w:bdr w:val="single" w:sz="4" w:space="0" w:color="auto"/>
              </w:rPr>
              <w:instrText xml:space="preserve"> FORMTEXT </w:instrText>
            </w:r>
            <w:r w:rsidRPr="003C22F0">
              <w:rPr>
                <w:bdr w:val="single" w:sz="4" w:space="0" w:color="auto"/>
              </w:rPr>
            </w:r>
            <w:r w:rsidRPr="003C22F0">
              <w:rPr>
                <w:bdr w:val="single" w:sz="4" w:space="0" w:color="auto"/>
              </w:rPr>
              <w:fldChar w:fldCharType="separate"/>
            </w:r>
            <w:r w:rsidRPr="003C22F0">
              <w:rPr>
                <w:noProof/>
                <w:bdr w:val="single" w:sz="4" w:space="0" w:color="auto"/>
              </w:rPr>
              <w:t> </w:t>
            </w:r>
            <w:r w:rsidRPr="003C22F0">
              <w:rPr>
                <w:noProof/>
                <w:bdr w:val="single" w:sz="4" w:space="0" w:color="auto"/>
              </w:rPr>
              <w:t> </w:t>
            </w:r>
            <w:r w:rsidRPr="003C22F0">
              <w:rPr>
                <w:noProof/>
                <w:bdr w:val="single" w:sz="4" w:space="0" w:color="auto"/>
              </w:rPr>
              <w:t> </w:t>
            </w:r>
            <w:r w:rsidRPr="003C22F0">
              <w:rPr>
                <w:noProof/>
                <w:bdr w:val="single" w:sz="4" w:space="0" w:color="auto"/>
              </w:rPr>
              <w:t> </w:t>
            </w:r>
            <w:r w:rsidRPr="003C22F0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4479" w:type="dxa"/>
            <w:gridSpan w:val="3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71910182" w14:textId="1BBCB6C1" w:rsidR="00A67F62" w:rsidRDefault="00A67F62" w:rsidP="001F0A66">
            <w:pPr>
              <w:spacing w:after="0" w:line="240" w:lineRule="auto"/>
            </w:pPr>
          </w:p>
        </w:tc>
      </w:tr>
      <w:tr w:rsidR="00A67F62" w14:paraId="525B0B58" w14:textId="77777777" w:rsidTr="00A67F62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6" w:space="0" w:color="4F81BD"/>
            <w:insideV w:val="single" w:sz="6" w:space="0" w:color="4F81BD"/>
          </w:tblBorders>
          <w:tblLook w:val="01E0" w:firstRow="1" w:lastRow="1" w:firstColumn="1" w:lastColumn="1" w:noHBand="0" w:noVBand="0"/>
        </w:tblPrEx>
        <w:trPr>
          <w:trHeight w:val="500"/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50DF25DF" w14:textId="6CA8E4F6" w:rsidR="00A67F62" w:rsidRDefault="00A67F62" w:rsidP="001F0A66">
            <w:pPr>
              <w:spacing w:after="0" w:line="240" w:lineRule="auto"/>
            </w:pPr>
            <w:r>
              <w:t xml:space="preserve">Number of </w:t>
            </w:r>
            <w:r w:rsidRPr="00922E21">
              <w:rPr>
                <w:b/>
                <w:bCs/>
              </w:rPr>
              <w:t xml:space="preserve">support </w:t>
            </w:r>
            <w:r>
              <w:rPr>
                <w:b/>
                <w:bCs/>
              </w:rPr>
              <w:t>hours</w:t>
            </w:r>
            <w:r>
              <w:t xml:space="preserve"> completed:   </w:t>
            </w:r>
            <w:r w:rsidRPr="003C22F0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C22F0">
              <w:rPr>
                <w:bdr w:val="single" w:sz="4" w:space="0" w:color="auto"/>
              </w:rPr>
              <w:instrText xml:space="preserve"> FORMTEXT </w:instrText>
            </w:r>
            <w:r w:rsidRPr="003C22F0">
              <w:rPr>
                <w:bdr w:val="single" w:sz="4" w:space="0" w:color="auto"/>
              </w:rPr>
            </w:r>
            <w:r w:rsidRPr="003C22F0">
              <w:rPr>
                <w:bdr w:val="single" w:sz="4" w:space="0" w:color="auto"/>
              </w:rPr>
              <w:fldChar w:fldCharType="separate"/>
            </w:r>
            <w:r w:rsidRPr="003C22F0">
              <w:rPr>
                <w:noProof/>
                <w:bdr w:val="single" w:sz="4" w:space="0" w:color="auto"/>
              </w:rPr>
              <w:t> </w:t>
            </w:r>
            <w:r w:rsidRPr="003C22F0">
              <w:rPr>
                <w:noProof/>
                <w:bdr w:val="single" w:sz="4" w:space="0" w:color="auto"/>
              </w:rPr>
              <w:t> </w:t>
            </w:r>
            <w:r w:rsidRPr="003C22F0">
              <w:rPr>
                <w:noProof/>
                <w:bdr w:val="single" w:sz="4" w:space="0" w:color="auto"/>
              </w:rPr>
              <w:t> </w:t>
            </w:r>
            <w:r w:rsidRPr="003C22F0">
              <w:rPr>
                <w:noProof/>
                <w:bdr w:val="single" w:sz="4" w:space="0" w:color="auto"/>
              </w:rPr>
              <w:t> </w:t>
            </w:r>
            <w:r w:rsidRPr="003C22F0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4904" w:type="dxa"/>
            <w:gridSpan w:val="5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3B2D4273" w14:textId="52302055" w:rsidR="00A67F62" w:rsidRPr="00A67F62" w:rsidRDefault="00A67F62" w:rsidP="001F0A66">
            <w:pPr>
              <w:spacing w:after="0" w:line="240" w:lineRule="auto"/>
              <w:rPr>
                <w:i/>
                <w:iCs/>
              </w:rPr>
            </w:pPr>
            <w:r w:rsidRPr="00A67F62">
              <w:rPr>
                <w:i/>
                <w:iCs/>
              </w:rPr>
              <w:t>(Maximum of 3 hours)</w:t>
            </w:r>
          </w:p>
        </w:tc>
      </w:tr>
    </w:tbl>
    <w:p w14:paraId="5711CA88" w14:textId="121A41ED" w:rsidR="00C577B1" w:rsidRDefault="00C577B1">
      <w:pPr>
        <w:rPr>
          <w:b/>
        </w:rPr>
      </w:pPr>
    </w:p>
    <w:tbl>
      <w:tblPr>
        <w:tblpPr w:leftFromText="180" w:rightFromText="180" w:vertAnchor="text" w:horzAnchor="margin" w:tblpXSpec="center" w:tblpY="41"/>
        <w:tblW w:w="914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8435"/>
      </w:tblGrid>
      <w:tr w:rsidR="000D7C76" w:rsidRPr="00793D59" w14:paraId="14D3D03F" w14:textId="77777777" w:rsidTr="00922E21">
        <w:trPr>
          <w:trHeight w:hRule="exact" w:val="454"/>
        </w:trPr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4BC9B93A" w14:textId="79E5494A" w:rsidR="00F9125E" w:rsidRPr="00007A48" w:rsidRDefault="008A5A51" w:rsidP="00F9125E">
            <w:pPr>
              <w:pStyle w:val="NoSpacing"/>
              <w:rPr>
                <w:b/>
                <w:bCs/>
                <w:color w:val="263E78"/>
              </w:rPr>
            </w:pPr>
            <w:r>
              <w:rPr>
                <w:b/>
                <w:bCs/>
                <w:color w:val="263E78"/>
              </w:rPr>
              <w:t>New Safety Programme Referral Required (to an approved provider)</w:t>
            </w:r>
          </w:p>
        </w:tc>
      </w:tr>
      <w:tr w:rsidR="00F9125E" w14:paraId="14454F5B" w14:textId="77777777" w:rsidTr="00922E21">
        <w:trPr>
          <w:trHeight w:hRule="exact" w:val="57"/>
        </w:trPr>
        <w:tc>
          <w:tcPr>
            <w:tcW w:w="705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CE8C320" w14:textId="77777777" w:rsidR="00F9125E" w:rsidRDefault="00F9125E" w:rsidP="00F9125E">
            <w:pPr>
              <w:pStyle w:val="TickBox2"/>
            </w:pP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28926BFB" w14:textId="77777777" w:rsidR="00F9125E" w:rsidRDefault="00F9125E" w:rsidP="00F9125E">
            <w:pPr>
              <w:pStyle w:val="NoSpacing"/>
            </w:pPr>
          </w:p>
        </w:tc>
      </w:tr>
      <w:tr w:rsidR="00F9125E" w14:paraId="2B6A40D4" w14:textId="77777777" w:rsidTr="00922E21">
        <w:trPr>
          <w:trHeight w:hRule="exact" w:val="624"/>
        </w:trPr>
        <w:tc>
          <w:tcPr>
            <w:tcW w:w="705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202215D" w14:textId="77777777" w:rsidR="00F9125E" w:rsidRDefault="00F9125E" w:rsidP="00F9125E">
            <w:pPr>
              <w:pStyle w:val="TickBox2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CF7">
              <w:fldChar w:fldCharType="separate"/>
            </w:r>
            <w:r>
              <w:fldChar w:fldCharType="end"/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66C6B550" w14:textId="77777777" w:rsidR="00F9125E" w:rsidRDefault="00F9125E" w:rsidP="00F9125E">
            <w:pPr>
              <w:pStyle w:val="NoSpacing"/>
            </w:pPr>
            <w:r>
              <w:t>I recommend this client be referred to a different service provider for the following reasons (please include new location/provider):</w:t>
            </w:r>
          </w:p>
          <w:p w14:paraId="7026B7AB" w14:textId="77777777" w:rsidR="00F9125E" w:rsidRDefault="00F9125E" w:rsidP="00F9125E">
            <w:pPr>
              <w:pStyle w:val="NoSpacing"/>
            </w:pPr>
          </w:p>
          <w:p w14:paraId="186113C2" w14:textId="77777777" w:rsidR="00F9125E" w:rsidRDefault="00F9125E" w:rsidP="00F9125E">
            <w:pPr>
              <w:pStyle w:val="NoSpacing"/>
            </w:pPr>
          </w:p>
          <w:p w14:paraId="5F3FBE09" w14:textId="77777777" w:rsidR="00F9125E" w:rsidRDefault="00F9125E" w:rsidP="00F9125E">
            <w:pPr>
              <w:pStyle w:val="NoSpacing"/>
            </w:pPr>
            <w:r>
              <w:t>.</w:t>
            </w:r>
          </w:p>
        </w:tc>
      </w:tr>
      <w:tr w:rsidR="00F9125E" w14:paraId="61A67E08" w14:textId="77777777" w:rsidTr="00922E21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F2F2F2"/>
              <w:bottom w:val="nil"/>
              <w:right w:val="single" w:sz="4" w:space="0" w:color="4F81BD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45CB86" w14:textId="77777777" w:rsidR="00F9125E" w:rsidRDefault="00F9125E" w:rsidP="00F9125E">
            <w:pPr>
              <w:pStyle w:val="NoSpacing"/>
            </w:pPr>
          </w:p>
        </w:tc>
        <w:tc>
          <w:tcPr>
            <w:tcW w:w="84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E9DAA98" w14:textId="77777777" w:rsidR="00F9125E" w:rsidRDefault="00F9125E" w:rsidP="00F9125E">
            <w:pPr>
              <w:pStyle w:val="NoSpacing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AA0EF5" w14:textId="77777777" w:rsidR="00F975EE" w:rsidRDefault="00F975EE"/>
    <w:tbl>
      <w:tblPr>
        <w:tblW w:w="9157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157"/>
      </w:tblGrid>
      <w:tr w:rsidR="001F0A66" w:rsidRPr="00793D59" w14:paraId="22D6B8C1" w14:textId="77777777" w:rsidTr="00922E21">
        <w:trPr>
          <w:trHeight w:hRule="exact" w:val="737"/>
          <w:jc w:val="center"/>
        </w:trPr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42AA85AB" w14:textId="26A79C85" w:rsidR="001F0A66" w:rsidRPr="00793D59" w:rsidRDefault="001F0A66">
            <w:pPr>
              <w:pStyle w:val="BlueNoSpacing"/>
            </w:pPr>
            <w:r>
              <w:lastRenderedPageBreak/>
              <w:t>If the</w:t>
            </w:r>
            <w:r w:rsidRPr="0045700D">
              <w:t xml:space="preserve"> client’s completed programme </w:t>
            </w:r>
            <w:r>
              <w:t xml:space="preserve">detailed above </w:t>
            </w:r>
            <w:r w:rsidRPr="0045700D">
              <w:t>differ</w:t>
            </w:r>
            <w:r>
              <w:t>s</w:t>
            </w:r>
            <w:r w:rsidRPr="0045700D">
              <w:t xml:space="preserve"> from the programme outlined on the FVPP</w:t>
            </w:r>
            <w:r>
              <w:t>0</w:t>
            </w:r>
            <w:r w:rsidR="00F85A36">
              <w:t>8</w:t>
            </w:r>
            <w:r w:rsidR="00F85A36" w:rsidRPr="0045700D">
              <w:t>:</w:t>
            </w:r>
          </w:p>
        </w:tc>
      </w:tr>
      <w:tr w:rsidR="001F0A66" w14:paraId="1C6C8CDF" w14:textId="77777777" w:rsidTr="00922E21">
        <w:trPr>
          <w:trHeight w:hRule="exact" w:val="462"/>
          <w:jc w:val="center"/>
        </w:trPr>
        <w:tc>
          <w:tcPr>
            <w:tcW w:w="9157" w:type="dxa"/>
            <w:tcBorders>
              <w:top w:val="nil"/>
              <w:left w:val="single" w:sz="4" w:space="0" w:color="F2F2F2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227A9078" w14:textId="77777777" w:rsidR="001F0A66" w:rsidRPr="0038160E" w:rsidRDefault="001F0A66" w:rsidP="00770202">
            <w:pPr>
              <w:pStyle w:val="NoSpacing"/>
              <w:spacing w:line="120" w:lineRule="exact"/>
              <w:rPr>
                <w:iCs/>
                <w:sz w:val="16"/>
                <w:szCs w:val="16"/>
              </w:rPr>
            </w:pPr>
          </w:p>
          <w:p w14:paraId="53050297" w14:textId="145FD82C" w:rsidR="001F0A66" w:rsidRPr="0038160E" w:rsidRDefault="001F0A66" w:rsidP="00770202">
            <w:pPr>
              <w:pStyle w:val="NoSpacing"/>
              <w:rPr>
                <w:iCs/>
              </w:rPr>
            </w:pPr>
            <w:r>
              <w:rPr>
                <w:iCs/>
              </w:rPr>
              <w:t>Please e</w:t>
            </w:r>
            <w:r w:rsidRPr="004F6557">
              <w:rPr>
                <w:iCs/>
              </w:rPr>
              <w:t xml:space="preserve">xplain what changes were made and </w:t>
            </w:r>
            <w:r w:rsidR="00E015A3">
              <w:rPr>
                <w:iCs/>
              </w:rPr>
              <w:t xml:space="preserve">outline </w:t>
            </w:r>
            <w:r w:rsidRPr="004F6557">
              <w:rPr>
                <w:iCs/>
              </w:rPr>
              <w:t xml:space="preserve">the reasons </w:t>
            </w:r>
            <w:r w:rsidR="00E015A3">
              <w:rPr>
                <w:iCs/>
              </w:rPr>
              <w:t>for these changes</w:t>
            </w:r>
            <w:r w:rsidRPr="004F6557">
              <w:rPr>
                <w:iCs/>
              </w:rPr>
              <w:t>:</w:t>
            </w:r>
          </w:p>
          <w:p w14:paraId="02414123" w14:textId="77777777" w:rsidR="001F0A66" w:rsidRDefault="001F0A66" w:rsidP="00770202">
            <w:pPr>
              <w:pStyle w:val="NoSpacing"/>
            </w:pPr>
          </w:p>
        </w:tc>
      </w:tr>
      <w:tr w:rsidR="001F0A66" w14:paraId="3CD06BBD" w14:textId="77777777" w:rsidTr="00922E21">
        <w:trPr>
          <w:trHeight w:val="1247"/>
          <w:jc w:val="center"/>
        </w:trPr>
        <w:tc>
          <w:tcPr>
            <w:tcW w:w="915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14:paraId="0B65007D" w14:textId="77777777" w:rsidR="001F0A66" w:rsidRDefault="001F0A66" w:rsidP="00770202">
            <w:pPr>
              <w:pStyle w:val="BlueNoSpacing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992F57" w14:textId="18B9CD50" w:rsidR="001F0A66" w:rsidRDefault="001F0A66">
      <w:pPr>
        <w:rPr>
          <w:b/>
        </w:rPr>
      </w:pPr>
    </w:p>
    <w:tbl>
      <w:tblPr>
        <w:tblW w:w="914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08"/>
      </w:tblGrid>
      <w:tr w:rsidR="001F0A66" w:rsidRPr="0045700D" w14:paraId="1D564C31" w14:textId="77777777" w:rsidTr="00922E21">
        <w:trPr>
          <w:trHeight w:hRule="exact" w:val="595"/>
          <w:jc w:val="center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0" w:type="dxa"/>
              <w:bottom w:w="0" w:type="dxa"/>
            </w:tcMar>
            <w:vAlign w:val="center"/>
          </w:tcPr>
          <w:p w14:paraId="40552417" w14:textId="77777777" w:rsidR="001F0A66" w:rsidRPr="0045700D" w:rsidRDefault="001F0A66" w:rsidP="00770202">
            <w:pPr>
              <w:pStyle w:val="BlueNoSpacing"/>
            </w:pPr>
            <w:r>
              <w:t>Outcome of safety programme sessions</w:t>
            </w:r>
          </w:p>
        </w:tc>
      </w:tr>
      <w:tr w:rsidR="001F0A66" w14:paraId="79AC1D4C" w14:textId="77777777" w:rsidTr="00922E21">
        <w:trPr>
          <w:trHeight w:val="729"/>
          <w:jc w:val="center"/>
        </w:trPr>
        <w:tc>
          <w:tcPr>
            <w:tcW w:w="9142" w:type="dxa"/>
            <w:gridSpan w:val="2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1E27D892" w14:textId="3BF4D6DE" w:rsidR="001F0A66" w:rsidRDefault="00687EAB" w:rsidP="00770202">
            <w:r w:rsidRPr="005F7434">
              <w:t>Please select from one of the following statements then provide a brief summary of what you think the outcome of the programme has been for your client</w:t>
            </w:r>
            <w:r>
              <w:t>:</w:t>
            </w:r>
          </w:p>
        </w:tc>
      </w:tr>
      <w:tr w:rsidR="00687EAB" w14:paraId="44FAA24A" w14:textId="77777777" w:rsidTr="00922E21">
        <w:trPr>
          <w:trHeight w:val="729"/>
          <w:jc w:val="center"/>
        </w:trPr>
        <w:tc>
          <w:tcPr>
            <w:tcW w:w="113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C823203" w14:textId="261D8D5F" w:rsidR="00687EAB" w:rsidDel="00687EAB" w:rsidRDefault="00687EAB" w:rsidP="00922E21">
            <w:pPr>
              <w:spacing w:before="240" w:after="0" w:line="240" w:lineRule="auto"/>
              <w:rPr>
                <w:rStyle w:val="CommentReferenc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CF7">
              <w:fldChar w:fldCharType="separate"/>
            </w:r>
            <w:r>
              <w:fldChar w:fldCharType="end"/>
            </w:r>
          </w:p>
        </w:tc>
        <w:tc>
          <w:tcPr>
            <w:tcW w:w="8008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2417ED63" w14:textId="464589DA" w:rsidR="00687EAB" w:rsidDel="00687EAB" w:rsidRDefault="00687EAB" w:rsidP="00922E21">
            <w:pPr>
              <w:pStyle w:val="NoSpacing"/>
              <w:rPr>
                <w:rStyle w:val="CommentReference"/>
              </w:rPr>
            </w:pPr>
            <w:r w:rsidRPr="005F7434">
              <w:t>In my opinion, the overall objectives of the programme sessions have been met</w:t>
            </w:r>
            <w:r>
              <w:t xml:space="preserve"> and changes have taken place that will improve the safety for this client and their children,</w:t>
            </w:r>
          </w:p>
        </w:tc>
      </w:tr>
      <w:tr w:rsidR="00687EAB" w14:paraId="4D410611" w14:textId="77777777" w:rsidTr="00922E21">
        <w:trPr>
          <w:trHeight w:val="624"/>
          <w:jc w:val="center"/>
        </w:trPr>
        <w:tc>
          <w:tcPr>
            <w:tcW w:w="113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795B985" w14:textId="77777777" w:rsidR="00687EAB" w:rsidRDefault="00687EAB" w:rsidP="00687EAB">
            <w:pPr>
              <w:spacing w:before="240" w:after="0" w:line="240" w:lineRule="auto"/>
            </w:pPr>
          </w:p>
        </w:tc>
        <w:tc>
          <w:tcPr>
            <w:tcW w:w="8008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45FB1AD4" w14:textId="36A2095B" w:rsidR="00687EAB" w:rsidRPr="00922E21" w:rsidRDefault="00687EAB" w:rsidP="00687EAB">
            <w:pPr>
              <w:pStyle w:val="NoSpacing"/>
              <w:rPr>
                <w:b/>
                <w:bCs/>
              </w:rPr>
            </w:pPr>
            <w:r w:rsidRPr="00922E21">
              <w:rPr>
                <w:b/>
                <w:bCs/>
              </w:rPr>
              <w:t>OR</w:t>
            </w:r>
          </w:p>
        </w:tc>
      </w:tr>
      <w:tr w:rsidR="00687EAB" w14:paraId="0645A6B6" w14:textId="77777777" w:rsidTr="00922E21">
        <w:trPr>
          <w:trHeight w:val="907"/>
          <w:jc w:val="center"/>
        </w:trPr>
        <w:tc>
          <w:tcPr>
            <w:tcW w:w="113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A6F4955" w14:textId="69304CEE" w:rsidR="00687EAB" w:rsidRDefault="00687EAB" w:rsidP="00687EAB">
            <w:pPr>
              <w:spacing w:before="24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CF7">
              <w:fldChar w:fldCharType="separate"/>
            </w:r>
            <w:r>
              <w:fldChar w:fldCharType="end"/>
            </w:r>
          </w:p>
        </w:tc>
        <w:tc>
          <w:tcPr>
            <w:tcW w:w="8008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1A5D3EF9" w14:textId="7D043D5E" w:rsidR="00687EAB" w:rsidRPr="00687EAB" w:rsidRDefault="00687EAB">
            <w:pPr>
              <w:pStyle w:val="NoSpacing"/>
              <w:rPr>
                <w:b/>
                <w:bCs/>
              </w:rPr>
            </w:pPr>
            <w:r>
              <w:t>I</w:t>
            </w:r>
            <w:r w:rsidRPr="005F7434">
              <w:t>n my opini</w:t>
            </w:r>
            <w:r w:rsidRPr="00735F6A">
              <w:t>o</w:t>
            </w:r>
            <w:r w:rsidRPr="005F7434">
              <w:t>n, the client’s circumstances remain largely unchanged and any improvement to safety for the client/the client’s child(ren) is only likely to have a short-term effec</w:t>
            </w:r>
            <w:r>
              <w:t>t</w:t>
            </w:r>
          </w:p>
        </w:tc>
      </w:tr>
      <w:tr w:rsidR="00F9125E" w14:paraId="218E88C9" w14:textId="77777777" w:rsidTr="00922E21">
        <w:trPr>
          <w:trHeight w:val="57"/>
          <w:jc w:val="center"/>
        </w:trPr>
        <w:tc>
          <w:tcPr>
            <w:tcW w:w="113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2A3E28D" w14:textId="77777777" w:rsidR="00F9125E" w:rsidRDefault="00F9125E" w:rsidP="00922E21">
            <w:pPr>
              <w:spacing w:after="0" w:line="240" w:lineRule="auto"/>
            </w:pPr>
          </w:p>
        </w:tc>
        <w:tc>
          <w:tcPr>
            <w:tcW w:w="8008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14371E35" w14:textId="77777777" w:rsidR="00F9125E" w:rsidRDefault="00F9125E">
            <w:pPr>
              <w:pStyle w:val="NoSpacing"/>
            </w:pPr>
          </w:p>
        </w:tc>
      </w:tr>
      <w:tr w:rsidR="00B7420C" w14:paraId="0AE222F1" w14:textId="77777777" w:rsidTr="00922E21">
        <w:trPr>
          <w:trHeight w:val="454"/>
          <w:jc w:val="center"/>
        </w:trPr>
        <w:tc>
          <w:tcPr>
            <w:tcW w:w="9142" w:type="dxa"/>
            <w:gridSpan w:val="2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D9D9E5"/>
            <w:tcMar>
              <w:top w:w="0" w:type="dxa"/>
              <w:bottom w:w="0" w:type="dxa"/>
            </w:tcMar>
            <w:vAlign w:val="center"/>
          </w:tcPr>
          <w:p w14:paraId="3ED84BD6" w14:textId="7E060E53" w:rsidR="00B7420C" w:rsidRPr="00922E21" w:rsidRDefault="00B7420C">
            <w:pPr>
              <w:pStyle w:val="NoSpacing"/>
              <w:rPr>
                <w:b/>
                <w:bCs/>
                <w:color w:val="263E78"/>
              </w:rPr>
            </w:pPr>
            <w:r w:rsidRPr="00922E21">
              <w:rPr>
                <w:b/>
                <w:bCs/>
                <w:color w:val="263E78"/>
              </w:rPr>
              <w:t>Reasons for opinion</w:t>
            </w:r>
          </w:p>
        </w:tc>
      </w:tr>
      <w:tr w:rsidR="00B7420C" w14:paraId="682E5A44" w14:textId="77777777" w:rsidTr="00922E21">
        <w:trPr>
          <w:trHeight w:val="454"/>
          <w:jc w:val="center"/>
        </w:trPr>
        <w:tc>
          <w:tcPr>
            <w:tcW w:w="9142" w:type="dxa"/>
            <w:gridSpan w:val="2"/>
            <w:tcBorders>
              <w:top w:val="nil"/>
              <w:left w:val="single" w:sz="4" w:space="0" w:color="F2F2F2"/>
              <w:bottom w:val="single" w:sz="4" w:space="0" w:color="4F81BD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7FEDFDCB" w14:textId="686B4B10" w:rsidR="00B7420C" w:rsidRPr="00B7420C" w:rsidRDefault="00B7420C" w:rsidP="00B7420C">
            <w:pPr>
              <w:pStyle w:val="NoSpacing"/>
              <w:rPr>
                <w:b/>
                <w:bCs/>
                <w:color w:val="263E78"/>
              </w:rPr>
            </w:pPr>
            <w:r>
              <w:t>Please provide a brief summary of the reasons for your opinion:</w:t>
            </w:r>
          </w:p>
        </w:tc>
      </w:tr>
      <w:tr w:rsidR="00B7420C" w14:paraId="4DFAD1ED" w14:textId="77777777" w:rsidTr="00922E21">
        <w:trPr>
          <w:trHeight w:val="454"/>
          <w:jc w:val="center"/>
        </w:trPr>
        <w:tc>
          <w:tcPr>
            <w:tcW w:w="914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A70F18" w14:textId="772B94C1" w:rsidR="00B7420C" w:rsidRPr="00B7420C" w:rsidRDefault="00B7420C">
            <w:pPr>
              <w:pStyle w:val="NoSpacing"/>
              <w:rPr>
                <w:b/>
                <w:bCs/>
                <w:color w:val="263E78"/>
              </w:rPr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420C" w14:paraId="3F8D00AE" w14:textId="77777777" w:rsidTr="00922E21">
        <w:trPr>
          <w:trHeight w:val="454"/>
          <w:jc w:val="center"/>
        </w:trPr>
        <w:tc>
          <w:tcPr>
            <w:tcW w:w="9142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436BD8" w14:textId="77777777" w:rsidR="00B7420C" w:rsidRDefault="00B7420C" w:rsidP="00B7420C">
            <w:pPr>
              <w:pStyle w:val="NoSpacing"/>
            </w:pPr>
          </w:p>
        </w:tc>
      </w:tr>
      <w:bookmarkEnd w:id="5"/>
    </w:tbl>
    <w:p w14:paraId="32620411" w14:textId="77777777" w:rsidR="00620628" w:rsidRDefault="00620628" w:rsidP="00D2457B">
      <w:pPr>
        <w:pStyle w:val="NoSpacing"/>
      </w:pPr>
    </w:p>
    <w:p w14:paraId="32620412" w14:textId="77777777" w:rsidR="00620628" w:rsidRDefault="00620628" w:rsidP="00FB0E71">
      <w:pPr>
        <w:pStyle w:val="Heading2"/>
        <w:sectPr w:rsidR="00620628" w:rsidSect="006758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098" w:right="1440" w:bottom="1134" w:left="1440" w:header="425" w:footer="567" w:gutter="0"/>
          <w:cols w:space="720"/>
          <w:noEndnote/>
          <w:titlePg/>
          <w:docGrid w:linePitch="299"/>
        </w:sectPr>
      </w:pPr>
    </w:p>
    <w:p w14:paraId="32620413" w14:textId="77777777" w:rsidR="00620628" w:rsidRDefault="00620628" w:rsidP="00922E21">
      <w:pPr>
        <w:pStyle w:val="Heading2"/>
        <w:spacing w:after="0"/>
      </w:pPr>
      <w:r>
        <w:t>Service provider’s details</w:t>
      </w:r>
    </w:p>
    <w:p w14:paraId="00017F81" w14:textId="7FD666D8" w:rsidR="00C94CDD" w:rsidRDefault="00DB0871" w:rsidP="00922E21">
      <w:pPr>
        <w:spacing w:after="0"/>
      </w:pPr>
      <w:r>
        <w:t>The information in this form has been completed by the approved facilitator named below</w:t>
      </w:r>
    </w:p>
    <w:p w14:paraId="32620415" w14:textId="77777777" w:rsidR="00DB0871" w:rsidRPr="00DB0871" w:rsidRDefault="00DB0871" w:rsidP="00922E21">
      <w:pPr>
        <w:spacing w:after="0"/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7"/>
        <w:gridCol w:w="1299"/>
        <w:gridCol w:w="864"/>
        <w:gridCol w:w="175"/>
        <w:gridCol w:w="981"/>
        <w:gridCol w:w="1269"/>
        <w:gridCol w:w="2152"/>
      </w:tblGrid>
      <w:tr w:rsidR="00620628" w:rsidRPr="00541ABA" w14:paraId="32620418" w14:textId="77777777" w:rsidTr="00922E21">
        <w:trPr>
          <w:trHeight w:hRule="exact" w:val="5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2620416" w14:textId="77777777" w:rsidR="00620628" w:rsidRDefault="00620628" w:rsidP="00EB41BB">
            <w:pPr>
              <w:pStyle w:val="BlueNoSpacing"/>
            </w:pPr>
          </w:p>
        </w:tc>
        <w:tc>
          <w:tcPr>
            <w:tcW w:w="6624" w:type="dxa"/>
            <w:gridSpan w:val="6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32620417" w14:textId="77777777" w:rsidR="00620628" w:rsidRPr="00541ABA" w:rsidRDefault="00620628" w:rsidP="00EB41BB">
            <w:pPr>
              <w:pStyle w:val="NoSpacing"/>
            </w:pPr>
          </w:p>
        </w:tc>
      </w:tr>
      <w:tr w:rsidR="00620628" w:rsidRPr="00541ABA" w14:paraId="3262041B" w14:textId="77777777" w:rsidTr="00922E21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2620419" w14:textId="77777777" w:rsidR="00620628" w:rsidRPr="00541ABA" w:rsidRDefault="00620628" w:rsidP="00EB41BB">
            <w:pPr>
              <w:pStyle w:val="BlueNoSpacing"/>
            </w:pPr>
            <w:r>
              <w:t xml:space="preserve">Organisation </w:t>
            </w:r>
            <w:r w:rsidRPr="00541ABA">
              <w:t>name</w:t>
            </w:r>
            <w:r>
              <w:t>:</w:t>
            </w:r>
          </w:p>
        </w:tc>
        <w:tc>
          <w:tcPr>
            <w:tcW w:w="6624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62041A" w14:textId="77777777" w:rsidR="00620628" w:rsidRPr="00541ABA" w:rsidRDefault="00E02C8C" w:rsidP="00EB41B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628" w:rsidRPr="00541ABA" w14:paraId="3262041E" w14:textId="77777777" w:rsidTr="00922E21">
        <w:trPr>
          <w:trHeight w:hRule="exact" w:val="113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262041C" w14:textId="77777777" w:rsidR="00620628" w:rsidRPr="00541ABA" w:rsidRDefault="00620628" w:rsidP="00EB41BB">
            <w:pPr>
              <w:pStyle w:val="NoSpacing"/>
            </w:pPr>
          </w:p>
        </w:tc>
        <w:tc>
          <w:tcPr>
            <w:tcW w:w="6624" w:type="dxa"/>
            <w:gridSpan w:val="6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41D" w14:textId="77777777" w:rsidR="00620628" w:rsidRPr="00541ABA" w:rsidRDefault="00620628" w:rsidP="00EB41BB">
            <w:pPr>
              <w:pStyle w:val="NoSpacing"/>
            </w:pPr>
          </w:p>
        </w:tc>
      </w:tr>
      <w:tr w:rsidR="00620628" w:rsidRPr="00541ABA" w14:paraId="32620421" w14:textId="77777777" w:rsidTr="00922E21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262041F" w14:textId="77777777" w:rsidR="00620628" w:rsidRPr="00541ABA" w:rsidRDefault="00620628" w:rsidP="00EB41BB">
            <w:pPr>
              <w:pStyle w:val="BlueNoSpacing"/>
            </w:pPr>
            <w:r>
              <w:t>Facilitator name:</w:t>
            </w:r>
          </w:p>
        </w:tc>
        <w:tc>
          <w:tcPr>
            <w:tcW w:w="6624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620420" w14:textId="77777777" w:rsidR="00620628" w:rsidRPr="00541ABA" w:rsidRDefault="00E02C8C" w:rsidP="00EB41B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628" w:rsidRPr="00541ABA" w14:paraId="32620428" w14:textId="77777777" w:rsidTr="00922E21">
        <w:trPr>
          <w:trHeight w:hRule="exact" w:val="113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2620422" w14:textId="77777777" w:rsidR="00620628" w:rsidRDefault="00620628" w:rsidP="00EB41BB">
            <w:pPr>
              <w:pStyle w:val="NoSpacing"/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423" w14:textId="77777777" w:rsidR="00620628" w:rsidRPr="00541ABA" w:rsidRDefault="00620628" w:rsidP="00EB41BB">
            <w:pPr>
              <w:pStyle w:val="NoSpacing"/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424" w14:textId="77777777" w:rsidR="00620628" w:rsidRDefault="00620628" w:rsidP="00EB41BB">
            <w:pPr>
              <w:pStyle w:val="NoSpacing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425" w14:textId="77777777" w:rsidR="00620628" w:rsidRPr="00541ABA" w:rsidRDefault="00620628" w:rsidP="00EB41BB">
            <w:pPr>
              <w:pStyle w:val="NoSpacing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426" w14:textId="77777777" w:rsidR="00620628" w:rsidRPr="00827574" w:rsidRDefault="00620628" w:rsidP="00827574">
            <w:pPr>
              <w:pStyle w:val="NoSpacing"/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427" w14:textId="77777777" w:rsidR="00620628" w:rsidRPr="00541ABA" w:rsidRDefault="00620628" w:rsidP="00EB41BB">
            <w:pPr>
              <w:pStyle w:val="NoSpacing"/>
            </w:pPr>
          </w:p>
        </w:tc>
      </w:tr>
      <w:tr w:rsidR="00620628" w14:paraId="3262042F" w14:textId="77777777" w:rsidTr="00922E21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  <w:shd w:val="clear" w:color="auto" w:fill="F2F2F2"/>
            <w:tcMar>
              <w:left w:w="108" w:type="dxa"/>
            </w:tcMar>
            <w:vAlign w:val="center"/>
          </w:tcPr>
          <w:p w14:paraId="3262042C" w14:textId="77777777" w:rsidR="00620628" w:rsidRDefault="00620628" w:rsidP="00FB0E71">
            <w:pPr>
              <w:pStyle w:val="BlueNoSpacing"/>
            </w:pPr>
            <w:r>
              <w:t>Date:</w:t>
            </w:r>
          </w:p>
        </w:tc>
        <w:tc>
          <w:tcPr>
            <w:tcW w:w="212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262042D" w14:textId="43D604E5" w:rsidR="00620628" w:rsidRDefault="009E2EF4" w:rsidP="00EB41B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  <w:gridSpan w:val="4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F2F2F2"/>
            <w:vAlign w:val="center"/>
          </w:tcPr>
          <w:p w14:paraId="3262042E" w14:textId="77777777" w:rsidR="00620628" w:rsidRDefault="00620628" w:rsidP="00EB41BB">
            <w:pPr>
              <w:pStyle w:val="NoSpacing"/>
            </w:pPr>
          </w:p>
        </w:tc>
      </w:tr>
      <w:tr w:rsidR="00620628" w:rsidRPr="00541ABA" w14:paraId="32620432" w14:textId="77777777" w:rsidTr="00922E21">
        <w:trPr>
          <w:trHeight w:hRule="exact" w:val="5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2620430" w14:textId="77777777" w:rsidR="00620628" w:rsidRDefault="00620628" w:rsidP="00EB41BB">
            <w:pPr>
              <w:pStyle w:val="BlueNoSpacing"/>
            </w:pPr>
          </w:p>
        </w:tc>
        <w:tc>
          <w:tcPr>
            <w:tcW w:w="6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620431" w14:textId="77777777" w:rsidR="00620628" w:rsidRPr="00541ABA" w:rsidRDefault="00620628" w:rsidP="00EB41BB">
            <w:pPr>
              <w:pStyle w:val="NoSpacing"/>
            </w:pPr>
          </w:p>
        </w:tc>
      </w:tr>
    </w:tbl>
    <w:p w14:paraId="3262044E" w14:textId="77777777" w:rsidR="00620628" w:rsidRPr="00675837" w:rsidRDefault="00620628"/>
    <w:sectPr w:rsidR="00620628" w:rsidRPr="00675837" w:rsidSect="00675837">
      <w:headerReference w:type="first" r:id="rId14"/>
      <w:footerReference w:type="first" r:id="rId15"/>
      <w:type w:val="continuous"/>
      <w:pgSz w:w="11907" w:h="16840" w:code="9"/>
      <w:pgMar w:top="2098" w:right="1440" w:bottom="1134" w:left="1440" w:header="425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0453" w14:textId="77777777" w:rsidR="006450ED" w:rsidRDefault="006450ED" w:rsidP="000B534C">
      <w:pPr>
        <w:spacing w:after="0" w:line="240" w:lineRule="auto"/>
      </w:pPr>
      <w:r>
        <w:separator/>
      </w:r>
    </w:p>
    <w:p w14:paraId="32620454" w14:textId="77777777" w:rsidR="006450ED" w:rsidRDefault="006450ED"/>
  </w:endnote>
  <w:endnote w:type="continuationSeparator" w:id="0">
    <w:p w14:paraId="32620455" w14:textId="77777777" w:rsidR="006450ED" w:rsidRDefault="006450ED" w:rsidP="000B534C">
      <w:pPr>
        <w:spacing w:after="0" w:line="240" w:lineRule="auto"/>
      </w:pPr>
      <w:r>
        <w:continuationSeparator/>
      </w:r>
    </w:p>
    <w:p w14:paraId="32620456" w14:textId="77777777" w:rsidR="006450ED" w:rsidRDefault="00645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 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87A3" w14:textId="634FC301" w:rsidR="00AC077F" w:rsidRPr="00922E21" w:rsidRDefault="00AC077F">
    <w:pPr>
      <w:pStyle w:val="Footer"/>
      <w:rPr>
        <w:lang w:val="en-NZ"/>
      </w:rPr>
    </w:pPr>
    <w:r>
      <w:rPr>
        <w:lang w:val="en-NZ"/>
      </w:rPr>
      <w:t>FVPP09 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0457" w14:textId="77777777" w:rsidR="00620628" w:rsidRDefault="006450E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62062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0459" w14:textId="57EE04A0" w:rsidR="00620628" w:rsidRPr="00467695" w:rsidRDefault="00AC077F" w:rsidP="00467695">
    <w:pPr>
      <w:pStyle w:val="Footer"/>
    </w:pPr>
    <w:r>
      <w:t>FVPP09 page 1 of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045B" w14:textId="77777777" w:rsidR="00675837" w:rsidRPr="00467695" w:rsidRDefault="00675837" w:rsidP="00467695">
    <w:pPr>
      <w:pStyle w:val="Footer"/>
    </w:pPr>
    <w:r>
      <w:t>FVPP09 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044F" w14:textId="77777777" w:rsidR="006450ED" w:rsidRDefault="006450ED" w:rsidP="000B534C">
      <w:pPr>
        <w:spacing w:after="0" w:line="240" w:lineRule="auto"/>
      </w:pPr>
      <w:r>
        <w:separator/>
      </w:r>
    </w:p>
    <w:p w14:paraId="32620450" w14:textId="77777777" w:rsidR="006450ED" w:rsidRDefault="006450ED"/>
  </w:footnote>
  <w:footnote w:type="continuationSeparator" w:id="0">
    <w:p w14:paraId="32620451" w14:textId="77777777" w:rsidR="006450ED" w:rsidRDefault="006450ED" w:rsidP="000B534C">
      <w:pPr>
        <w:spacing w:after="0" w:line="240" w:lineRule="auto"/>
      </w:pPr>
      <w:r>
        <w:continuationSeparator/>
      </w:r>
    </w:p>
    <w:p w14:paraId="32620452" w14:textId="77777777" w:rsidR="006450ED" w:rsidRDefault="00645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107D" w14:textId="77777777" w:rsidR="00AC077F" w:rsidRDefault="00AC0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CD31" w14:textId="77777777" w:rsidR="00AC077F" w:rsidRDefault="00AC0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0458" w14:textId="74581B87" w:rsidR="00620628" w:rsidRDefault="0039787C" w:rsidP="00C2626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3262045C" wp14:editId="3262045D">
          <wp:simplePos x="0" y="0"/>
          <wp:positionH relativeFrom="column">
            <wp:posOffset>-457835</wp:posOffset>
          </wp:positionH>
          <wp:positionV relativeFrom="page">
            <wp:posOffset>269875</wp:posOffset>
          </wp:positionV>
          <wp:extent cx="975995" cy="922020"/>
          <wp:effectExtent l="0" t="0" r="0" b="0"/>
          <wp:wrapNone/>
          <wp:docPr id="2" name="Picture 2" descr="cres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1AF">
      <w:t>Form F</w:t>
    </w:r>
    <w:r w:rsidR="00743EB4">
      <w:t>VPP09 v</w:t>
    </w:r>
    <w:r w:rsidR="007B53B7">
      <w:t>4</w:t>
    </w:r>
    <w:r w:rsidR="00620628">
      <w:t>.0</w:t>
    </w:r>
    <w:r w:rsidR="00620628">
      <w:br/>
    </w:r>
    <w:r w:rsidR="00CF0997">
      <w:t>July 202</w:t>
    </w:r>
    <w:r w:rsidR="007B53B7"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045A" w14:textId="77777777" w:rsidR="00620628" w:rsidRPr="00D2457B" w:rsidRDefault="00620628" w:rsidP="00D24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E647F3"/>
    <w:multiLevelType w:val="hybridMultilevel"/>
    <w:tmpl w:val="9EC1C7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30582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EE6D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96582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94E8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AFA3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EE6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DAB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142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005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0DC4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22766"/>
    <w:multiLevelType w:val="hybridMultilevel"/>
    <w:tmpl w:val="A5A07C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FE3E12"/>
    <w:multiLevelType w:val="hybridMultilevel"/>
    <w:tmpl w:val="B90E000A"/>
    <w:lvl w:ilvl="0" w:tplc="26AA8B18">
      <w:start w:val="1"/>
      <w:numFmt w:val="bullet"/>
      <w:lvlText w:val="·"/>
      <w:lvlJc w:val="left"/>
      <w:pPr>
        <w:ind w:left="1432" w:hanging="360"/>
      </w:pPr>
      <w:rPr>
        <w:rFonts w:ascii="Symbol" w:hAnsi="Symbol" w:hint="default"/>
        <w:b w:val="0"/>
        <w:i w:val="0"/>
        <w:color w:val="auto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DC45DB"/>
    <w:multiLevelType w:val="hybridMultilevel"/>
    <w:tmpl w:val="7410EB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106D36"/>
    <w:multiLevelType w:val="hybridMultilevel"/>
    <w:tmpl w:val="DB8E285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CAC7E17"/>
    <w:multiLevelType w:val="hybridMultilevel"/>
    <w:tmpl w:val="BC64FF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B77F32"/>
    <w:multiLevelType w:val="hybridMultilevel"/>
    <w:tmpl w:val="8A1E44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A06D14"/>
    <w:multiLevelType w:val="hybridMultilevel"/>
    <w:tmpl w:val="BD8E77FA"/>
    <w:lvl w:ilvl="0" w:tplc="73D897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946966">
    <w:abstractNumId w:val="12"/>
  </w:num>
  <w:num w:numId="2" w16cid:durableId="1584224461">
    <w:abstractNumId w:val="17"/>
  </w:num>
  <w:num w:numId="3" w16cid:durableId="1595632081">
    <w:abstractNumId w:val="0"/>
  </w:num>
  <w:num w:numId="4" w16cid:durableId="1160317221">
    <w:abstractNumId w:val="14"/>
  </w:num>
  <w:num w:numId="5" w16cid:durableId="2067878063">
    <w:abstractNumId w:val="13"/>
  </w:num>
  <w:num w:numId="6" w16cid:durableId="886375009">
    <w:abstractNumId w:val="16"/>
  </w:num>
  <w:num w:numId="7" w16cid:durableId="1824811768">
    <w:abstractNumId w:val="15"/>
  </w:num>
  <w:num w:numId="8" w16cid:durableId="1922326348">
    <w:abstractNumId w:val="11"/>
  </w:num>
  <w:num w:numId="9" w16cid:durableId="1561937126">
    <w:abstractNumId w:val="10"/>
  </w:num>
  <w:num w:numId="10" w16cid:durableId="533079312">
    <w:abstractNumId w:val="8"/>
  </w:num>
  <w:num w:numId="11" w16cid:durableId="170218116">
    <w:abstractNumId w:val="7"/>
  </w:num>
  <w:num w:numId="12" w16cid:durableId="1308510609">
    <w:abstractNumId w:val="6"/>
  </w:num>
  <w:num w:numId="13" w16cid:durableId="544683863">
    <w:abstractNumId w:val="5"/>
  </w:num>
  <w:num w:numId="14" w16cid:durableId="1229415341">
    <w:abstractNumId w:val="9"/>
  </w:num>
  <w:num w:numId="15" w16cid:durableId="1280918554">
    <w:abstractNumId w:val="4"/>
  </w:num>
  <w:num w:numId="16" w16cid:durableId="297807950">
    <w:abstractNumId w:val="3"/>
  </w:num>
  <w:num w:numId="17" w16cid:durableId="35283288">
    <w:abstractNumId w:val="2"/>
  </w:num>
  <w:num w:numId="18" w16cid:durableId="2033530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tkygOigNf08B90N41ar/16oH+/rVIyMGvLqr4YMSl+CkdVdwLd/UH0CMrQHoFG7tYLFlRzHD1JYtO8htf6jzQQ==" w:salt="SdRgZGfJ64fRxIfOxAVDyg=="/>
  <w:defaultTabStop w:val="720"/>
  <w:evenAndOddHeaders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70"/>
    <w:rsid w:val="00005F6C"/>
    <w:rsid w:val="00020784"/>
    <w:rsid w:val="00021444"/>
    <w:rsid w:val="00025B4D"/>
    <w:rsid w:val="00030AA4"/>
    <w:rsid w:val="0003217B"/>
    <w:rsid w:val="00051A9E"/>
    <w:rsid w:val="00051D69"/>
    <w:rsid w:val="0006361A"/>
    <w:rsid w:val="00064C84"/>
    <w:rsid w:val="00067628"/>
    <w:rsid w:val="000720B2"/>
    <w:rsid w:val="00072F2E"/>
    <w:rsid w:val="000843EC"/>
    <w:rsid w:val="000957E6"/>
    <w:rsid w:val="000A0F1E"/>
    <w:rsid w:val="000A20A9"/>
    <w:rsid w:val="000A2642"/>
    <w:rsid w:val="000A57B2"/>
    <w:rsid w:val="000B534C"/>
    <w:rsid w:val="000D1CEF"/>
    <w:rsid w:val="000D7C76"/>
    <w:rsid w:val="000F17CB"/>
    <w:rsid w:val="000F429B"/>
    <w:rsid w:val="000F72C8"/>
    <w:rsid w:val="0011017A"/>
    <w:rsid w:val="00113A3E"/>
    <w:rsid w:val="001320A7"/>
    <w:rsid w:val="0013414B"/>
    <w:rsid w:val="0013453D"/>
    <w:rsid w:val="001478EF"/>
    <w:rsid w:val="0015421B"/>
    <w:rsid w:val="0016136E"/>
    <w:rsid w:val="001670F2"/>
    <w:rsid w:val="001751D2"/>
    <w:rsid w:val="00175CEF"/>
    <w:rsid w:val="00190F46"/>
    <w:rsid w:val="001926D8"/>
    <w:rsid w:val="00193509"/>
    <w:rsid w:val="001A6A40"/>
    <w:rsid w:val="001B3F55"/>
    <w:rsid w:val="001B5C44"/>
    <w:rsid w:val="001C3DC5"/>
    <w:rsid w:val="001C538A"/>
    <w:rsid w:val="001D325D"/>
    <w:rsid w:val="001E57FD"/>
    <w:rsid w:val="001E71E2"/>
    <w:rsid w:val="001F0A66"/>
    <w:rsid w:val="001F1962"/>
    <w:rsid w:val="001F6E16"/>
    <w:rsid w:val="002072A4"/>
    <w:rsid w:val="0021338E"/>
    <w:rsid w:val="00220846"/>
    <w:rsid w:val="0022393D"/>
    <w:rsid w:val="002403B0"/>
    <w:rsid w:val="0024730A"/>
    <w:rsid w:val="00252BE3"/>
    <w:rsid w:val="002549DB"/>
    <w:rsid w:val="002576C1"/>
    <w:rsid w:val="00264270"/>
    <w:rsid w:val="00272198"/>
    <w:rsid w:val="00273F6B"/>
    <w:rsid w:val="002845D4"/>
    <w:rsid w:val="00296695"/>
    <w:rsid w:val="002A18A8"/>
    <w:rsid w:val="002A749F"/>
    <w:rsid w:val="002B6549"/>
    <w:rsid w:val="002C15BE"/>
    <w:rsid w:val="002E3FF4"/>
    <w:rsid w:val="002E7221"/>
    <w:rsid w:val="002E7EB1"/>
    <w:rsid w:val="002F4AA9"/>
    <w:rsid w:val="002F5F32"/>
    <w:rsid w:val="002F67ED"/>
    <w:rsid w:val="002F7D52"/>
    <w:rsid w:val="00302635"/>
    <w:rsid w:val="003033C1"/>
    <w:rsid w:val="00311DC8"/>
    <w:rsid w:val="00330CA2"/>
    <w:rsid w:val="00334F84"/>
    <w:rsid w:val="0034075D"/>
    <w:rsid w:val="00351601"/>
    <w:rsid w:val="00353B0C"/>
    <w:rsid w:val="00354B3A"/>
    <w:rsid w:val="00357482"/>
    <w:rsid w:val="003605A0"/>
    <w:rsid w:val="00360B27"/>
    <w:rsid w:val="00362E5E"/>
    <w:rsid w:val="00364DB1"/>
    <w:rsid w:val="00370DEE"/>
    <w:rsid w:val="00387250"/>
    <w:rsid w:val="00390872"/>
    <w:rsid w:val="0039787C"/>
    <w:rsid w:val="003A1297"/>
    <w:rsid w:val="003C22F0"/>
    <w:rsid w:val="003E0801"/>
    <w:rsid w:val="003E3D56"/>
    <w:rsid w:val="003E4D91"/>
    <w:rsid w:val="003E6D52"/>
    <w:rsid w:val="003E7819"/>
    <w:rsid w:val="003F0C5E"/>
    <w:rsid w:val="003F4A84"/>
    <w:rsid w:val="003F62E1"/>
    <w:rsid w:val="00403D3C"/>
    <w:rsid w:val="0041737F"/>
    <w:rsid w:val="0042443E"/>
    <w:rsid w:val="00430E88"/>
    <w:rsid w:val="004332AA"/>
    <w:rsid w:val="004503E2"/>
    <w:rsid w:val="0045268C"/>
    <w:rsid w:val="00453975"/>
    <w:rsid w:val="004614D7"/>
    <w:rsid w:val="00462B38"/>
    <w:rsid w:val="00467695"/>
    <w:rsid w:val="0048062A"/>
    <w:rsid w:val="004A465E"/>
    <w:rsid w:val="004A6486"/>
    <w:rsid w:val="004B257C"/>
    <w:rsid w:val="004C2B5A"/>
    <w:rsid w:val="004C316E"/>
    <w:rsid w:val="004C5124"/>
    <w:rsid w:val="004C6966"/>
    <w:rsid w:val="004D32AA"/>
    <w:rsid w:val="004D39D9"/>
    <w:rsid w:val="004E22A4"/>
    <w:rsid w:val="004E368C"/>
    <w:rsid w:val="004E524A"/>
    <w:rsid w:val="004F4C52"/>
    <w:rsid w:val="004F5041"/>
    <w:rsid w:val="005018B3"/>
    <w:rsid w:val="00516232"/>
    <w:rsid w:val="005165A6"/>
    <w:rsid w:val="0052358D"/>
    <w:rsid w:val="00527BDA"/>
    <w:rsid w:val="00533AAA"/>
    <w:rsid w:val="00541ABA"/>
    <w:rsid w:val="00551BAD"/>
    <w:rsid w:val="00561A4C"/>
    <w:rsid w:val="005800CB"/>
    <w:rsid w:val="00585363"/>
    <w:rsid w:val="005874C7"/>
    <w:rsid w:val="0059480E"/>
    <w:rsid w:val="005A7606"/>
    <w:rsid w:val="005B6C67"/>
    <w:rsid w:val="005C1F4A"/>
    <w:rsid w:val="005C31FB"/>
    <w:rsid w:val="005C5A6D"/>
    <w:rsid w:val="005D0478"/>
    <w:rsid w:val="005D35BC"/>
    <w:rsid w:val="005E066F"/>
    <w:rsid w:val="005E5D72"/>
    <w:rsid w:val="005F1D16"/>
    <w:rsid w:val="005F247D"/>
    <w:rsid w:val="005F7434"/>
    <w:rsid w:val="006077FA"/>
    <w:rsid w:val="006104A3"/>
    <w:rsid w:val="006162BD"/>
    <w:rsid w:val="00620628"/>
    <w:rsid w:val="00620E1F"/>
    <w:rsid w:val="00624164"/>
    <w:rsid w:val="0063153F"/>
    <w:rsid w:val="00640B2A"/>
    <w:rsid w:val="006450ED"/>
    <w:rsid w:val="00651EC7"/>
    <w:rsid w:val="006612FF"/>
    <w:rsid w:val="00675837"/>
    <w:rsid w:val="00687EAB"/>
    <w:rsid w:val="00690F4E"/>
    <w:rsid w:val="006926C5"/>
    <w:rsid w:val="00695A5F"/>
    <w:rsid w:val="006C613D"/>
    <w:rsid w:val="006D7EEF"/>
    <w:rsid w:val="006E05B7"/>
    <w:rsid w:val="007026C0"/>
    <w:rsid w:val="007123FA"/>
    <w:rsid w:val="007171BF"/>
    <w:rsid w:val="007176A2"/>
    <w:rsid w:val="00720F64"/>
    <w:rsid w:val="00725B57"/>
    <w:rsid w:val="00735F6A"/>
    <w:rsid w:val="0073669D"/>
    <w:rsid w:val="00736944"/>
    <w:rsid w:val="00736DFC"/>
    <w:rsid w:val="00743EB4"/>
    <w:rsid w:val="00747395"/>
    <w:rsid w:val="00747688"/>
    <w:rsid w:val="0075247D"/>
    <w:rsid w:val="007567C3"/>
    <w:rsid w:val="00767BD4"/>
    <w:rsid w:val="007811D0"/>
    <w:rsid w:val="007928DF"/>
    <w:rsid w:val="00793D59"/>
    <w:rsid w:val="007972D3"/>
    <w:rsid w:val="007A383C"/>
    <w:rsid w:val="007A5EC1"/>
    <w:rsid w:val="007B3F0A"/>
    <w:rsid w:val="007B53B7"/>
    <w:rsid w:val="007C0099"/>
    <w:rsid w:val="007C09D1"/>
    <w:rsid w:val="007C40B0"/>
    <w:rsid w:val="007C4B76"/>
    <w:rsid w:val="007C746A"/>
    <w:rsid w:val="007D745E"/>
    <w:rsid w:val="008001A7"/>
    <w:rsid w:val="00800738"/>
    <w:rsid w:val="00802024"/>
    <w:rsid w:val="0081690B"/>
    <w:rsid w:val="00825B94"/>
    <w:rsid w:val="00827574"/>
    <w:rsid w:val="008320D6"/>
    <w:rsid w:val="00834787"/>
    <w:rsid w:val="00836FBF"/>
    <w:rsid w:val="008414B3"/>
    <w:rsid w:val="008457B3"/>
    <w:rsid w:val="00845EA0"/>
    <w:rsid w:val="00856AF4"/>
    <w:rsid w:val="008571BA"/>
    <w:rsid w:val="00864B6D"/>
    <w:rsid w:val="00881EFC"/>
    <w:rsid w:val="008845DA"/>
    <w:rsid w:val="008867EE"/>
    <w:rsid w:val="0089057A"/>
    <w:rsid w:val="00892A01"/>
    <w:rsid w:val="0089471B"/>
    <w:rsid w:val="00897C0E"/>
    <w:rsid w:val="008A4160"/>
    <w:rsid w:val="008A5A51"/>
    <w:rsid w:val="008B13BB"/>
    <w:rsid w:val="008B284D"/>
    <w:rsid w:val="008B7062"/>
    <w:rsid w:val="008B732A"/>
    <w:rsid w:val="008D0BD7"/>
    <w:rsid w:val="008D28B9"/>
    <w:rsid w:val="008D587A"/>
    <w:rsid w:val="008E12BA"/>
    <w:rsid w:val="008E73C5"/>
    <w:rsid w:val="00900E97"/>
    <w:rsid w:val="00915713"/>
    <w:rsid w:val="009205FD"/>
    <w:rsid w:val="00922E21"/>
    <w:rsid w:val="009327A8"/>
    <w:rsid w:val="00953583"/>
    <w:rsid w:val="00954DD6"/>
    <w:rsid w:val="009570D6"/>
    <w:rsid w:val="00974B4D"/>
    <w:rsid w:val="00980E3D"/>
    <w:rsid w:val="00982ED0"/>
    <w:rsid w:val="0098434C"/>
    <w:rsid w:val="00992C91"/>
    <w:rsid w:val="00995FF6"/>
    <w:rsid w:val="009A27C8"/>
    <w:rsid w:val="009A5DF4"/>
    <w:rsid w:val="009B561D"/>
    <w:rsid w:val="009C0AB9"/>
    <w:rsid w:val="009C7392"/>
    <w:rsid w:val="009D151E"/>
    <w:rsid w:val="009D53D7"/>
    <w:rsid w:val="009E2EF4"/>
    <w:rsid w:val="009F79F4"/>
    <w:rsid w:val="00A14374"/>
    <w:rsid w:val="00A16142"/>
    <w:rsid w:val="00A31B98"/>
    <w:rsid w:val="00A3405C"/>
    <w:rsid w:val="00A54BA0"/>
    <w:rsid w:val="00A6099F"/>
    <w:rsid w:val="00A67F62"/>
    <w:rsid w:val="00A71E2A"/>
    <w:rsid w:val="00A761DC"/>
    <w:rsid w:val="00A81579"/>
    <w:rsid w:val="00A829D5"/>
    <w:rsid w:val="00A91323"/>
    <w:rsid w:val="00AA4BDD"/>
    <w:rsid w:val="00AB06D1"/>
    <w:rsid w:val="00AB479D"/>
    <w:rsid w:val="00AB6A0F"/>
    <w:rsid w:val="00AC077F"/>
    <w:rsid w:val="00AD24BC"/>
    <w:rsid w:val="00AE0439"/>
    <w:rsid w:val="00AE5D7B"/>
    <w:rsid w:val="00AF4B94"/>
    <w:rsid w:val="00AF71AF"/>
    <w:rsid w:val="00B1238B"/>
    <w:rsid w:val="00B2456A"/>
    <w:rsid w:val="00B32CB7"/>
    <w:rsid w:val="00B34924"/>
    <w:rsid w:val="00B36CBC"/>
    <w:rsid w:val="00B43EBB"/>
    <w:rsid w:val="00B53DB3"/>
    <w:rsid w:val="00B55C7B"/>
    <w:rsid w:val="00B62BCA"/>
    <w:rsid w:val="00B7420C"/>
    <w:rsid w:val="00B7576C"/>
    <w:rsid w:val="00BA17E5"/>
    <w:rsid w:val="00BB29BD"/>
    <w:rsid w:val="00BB4116"/>
    <w:rsid w:val="00BB57B5"/>
    <w:rsid w:val="00BC1B97"/>
    <w:rsid w:val="00BC4CF7"/>
    <w:rsid w:val="00BD17AF"/>
    <w:rsid w:val="00BF1880"/>
    <w:rsid w:val="00BF2945"/>
    <w:rsid w:val="00BF37BC"/>
    <w:rsid w:val="00BF73EB"/>
    <w:rsid w:val="00C0093C"/>
    <w:rsid w:val="00C123E0"/>
    <w:rsid w:val="00C134F2"/>
    <w:rsid w:val="00C238C5"/>
    <w:rsid w:val="00C23DC7"/>
    <w:rsid w:val="00C26261"/>
    <w:rsid w:val="00C30479"/>
    <w:rsid w:val="00C31F2A"/>
    <w:rsid w:val="00C33424"/>
    <w:rsid w:val="00C35FB6"/>
    <w:rsid w:val="00C402E9"/>
    <w:rsid w:val="00C43FC9"/>
    <w:rsid w:val="00C577B1"/>
    <w:rsid w:val="00C617AF"/>
    <w:rsid w:val="00C61B45"/>
    <w:rsid w:val="00C64D50"/>
    <w:rsid w:val="00C6699F"/>
    <w:rsid w:val="00C6725A"/>
    <w:rsid w:val="00C703E8"/>
    <w:rsid w:val="00C703FF"/>
    <w:rsid w:val="00C85B08"/>
    <w:rsid w:val="00C93469"/>
    <w:rsid w:val="00C94CDD"/>
    <w:rsid w:val="00CA1305"/>
    <w:rsid w:val="00CB55AD"/>
    <w:rsid w:val="00CC3A2E"/>
    <w:rsid w:val="00CD1A64"/>
    <w:rsid w:val="00CD5AD1"/>
    <w:rsid w:val="00CD5E38"/>
    <w:rsid w:val="00CD67AE"/>
    <w:rsid w:val="00CE378A"/>
    <w:rsid w:val="00CE776C"/>
    <w:rsid w:val="00CF0997"/>
    <w:rsid w:val="00CF4255"/>
    <w:rsid w:val="00D16AE5"/>
    <w:rsid w:val="00D2457B"/>
    <w:rsid w:val="00D323D1"/>
    <w:rsid w:val="00D3488B"/>
    <w:rsid w:val="00D378A5"/>
    <w:rsid w:val="00D40506"/>
    <w:rsid w:val="00D57BF2"/>
    <w:rsid w:val="00D614EA"/>
    <w:rsid w:val="00D63E3C"/>
    <w:rsid w:val="00D670E6"/>
    <w:rsid w:val="00D67856"/>
    <w:rsid w:val="00D7123B"/>
    <w:rsid w:val="00D818B6"/>
    <w:rsid w:val="00D8477A"/>
    <w:rsid w:val="00D93DD5"/>
    <w:rsid w:val="00D97BF2"/>
    <w:rsid w:val="00DA0051"/>
    <w:rsid w:val="00DB0871"/>
    <w:rsid w:val="00DB1D46"/>
    <w:rsid w:val="00DB6F1B"/>
    <w:rsid w:val="00DC0342"/>
    <w:rsid w:val="00DC1F6E"/>
    <w:rsid w:val="00DC2653"/>
    <w:rsid w:val="00DD0ACF"/>
    <w:rsid w:val="00DD0CDD"/>
    <w:rsid w:val="00DD3A73"/>
    <w:rsid w:val="00DD7483"/>
    <w:rsid w:val="00E015A3"/>
    <w:rsid w:val="00E0245A"/>
    <w:rsid w:val="00E0260F"/>
    <w:rsid w:val="00E02C8C"/>
    <w:rsid w:val="00E04322"/>
    <w:rsid w:val="00E06DFB"/>
    <w:rsid w:val="00E20EBB"/>
    <w:rsid w:val="00E21433"/>
    <w:rsid w:val="00E22AAA"/>
    <w:rsid w:val="00E25FC9"/>
    <w:rsid w:val="00E262B4"/>
    <w:rsid w:val="00E40A9C"/>
    <w:rsid w:val="00E52DCC"/>
    <w:rsid w:val="00E53664"/>
    <w:rsid w:val="00E6515A"/>
    <w:rsid w:val="00E70E42"/>
    <w:rsid w:val="00E94781"/>
    <w:rsid w:val="00E95E19"/>
    <w:rsid w:val="00EB0807"/>
    <w:rsid w:val="00EB41BB"/>
    <w:rsid w:val="00EB5EC4"/>
    <w:rsid w:val="00EC3719"/>
    <w:rsid w:val="00ED3E77"/>
    <w:rsid w:val="00ED75EF"/>
    <w:rsid w:val="00EE3665"/>
    <w:rsid w:val="00EE665F"/>
    <w:rsid w:val="00EF61CF"/>
    <w:rsid w:val="00F36107"/>
    <w:rsid w:val="00F5059F"/>
    <w:rsid w:val="00F54EF3"/>
    <w:rsid w:val="00F57FBF"/>
    <w:rsid w:val="00F67994"/>
    <w:rsid w:val="00F72963"/>
    <w:rsid w:val="00F8144E"/>
    <w:rsid w:val="00F84349"/>
    <w:rsid w:val="00F85A36"/>
    <w:rsid w:val="00F86144"/>
    <w:rsid w:val="00F9125E"/>
    <w:rsid w:val="00F917E7"/>
    <w:rsid w:val="00F956EC"/>
    <w:rsid w:val="00F975EE"/>
    <w:rsid w:val="00FB0E71"/>
    <w:rsid w:val="00FB6B38"/>
    <w:rsid w:val="00FC3622"/>
    <w:rsid w:val="00FF210F"/>
    <w:rsid w:val="00FF299A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326203B1"/>
  <w15:docId w15:val="{BD36D30C-FABD-46A6-85EB-5642389C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61"/>
    <w:pPr>
      <w:spacing w:after="120" w:line="260" w:lineRule="exact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574"/>
    <w:pPr>
      <w:keepNext/>
      <w:keepLines/>
      <w:adjustRightInd w:val="0"/>
      <w:snapToGrid w:val="0"/>
      <w:spacing w:after="0" w:line="240" w:lineRule="auto"/>
      <w:outlineLvl w:val="0"/>
    </w:pPr>
    <w:rPr>
      <w:rFonts w:eastAsia="Times New Roman"/>
      <w:b/>
      <w:bCs/>
      <w:color w:val="263E78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3D59"/>
    <w:pPr>
      <w:keepNext/>
      <w:keepLines/>
      <w:spacing w:before="240" w:line="240" w:lineRule="auto"/>
      <w:outlineLvl w:val="1"/>
    </w:pPr>
    <w:rPr>
      <w:rFonts w:eastAsia="Times New Roman"/>
      <w:b/>
      <w:bCs/>
      <w:color w:val="00B0F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57C"/>
    <w:pPr>
      <w:keepNext/>
      <w:keepLines/>
      <w:spacing w:before="240" w:line="240" w:lineRule="auto"/>
      <w:ind w:left="567" w:hanging="567"/>
      <w:outlineLvl w:val="2"/>
    </w:pPr>
    <w:rPr>
      <w:rFonts w:eastAsia="Times New Roman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099"/>
    <w:pPr>
      <w:keepNext/>
      <w:keepLines/>
      <w:tabs>
        <w:tab w:val="left" w:pos="567"/>
      </w:tabs>
      <w:spacing w:after="100" w:line="240" w:lineRule="auto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7574"/>
    <w:rPr>
      <w:rFonts w:ascii="Calibri" w:hAnsi="Calibri" w:cs="Times New Roman"/>
      <w:b/>
      <w:bCs/>
      <w:color w:val="263E78"/>
      <w:sz w:val="28"/>
      <w:szCs w:val="28"/>
      <w:lang w:val="en-AU" w:eastAsia="en-US" w:bidi="ar-SA"/>
    </w:rPr>
  </w:style>
  <w:style w:type="character" w:customStyle="1" w:styleId="Heading2Char">
    <w:name w:val="Heading 2 Char"/>
    <w:link w:val="Heading2"/>
    <w:uiPriority w:val="99"/>
    <w:locked/>
    <w:rsid w:val="00793D59"/>
    <w:rPr>
      <w:rFonts w:ascii="Calibri" w:hAnsi="Calibri" w:cs="Times New Roman"/>
      <w:b/>
      <w:bCs/>
      <w:color w:val="00B0F0"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uiPriority w:val="99"/>
    <w:locked/>
    <w:rsid w:val="004B257C"/>
    <w:rPr>
      <w:rFonts w:ascii="Arial" w:hAnsi="Arial" w:cs="Times New Roman"/>
      <w:b/>
      <w:bCs/>
      <w:color w:val="00B0F0"/>
      <w:sz w:val="24"/>
    </w:rPr>
  </w:style>
  <w:style w:type="character" w:customStyle="1" w:styleId="Heading4Char">
    <w:name w:val="Heading 4 Char"/>
    <w:link w:val="Heading4"/>
    <w:uiPriority w:val="99"/>
    <w:locked/>
    <w:rsid w:val="007C0099"/>
    <w:rPr>
      <w:rFonts w:ascii="Arial" w:hAnsi="Arial" w:cs="Times New Roman"/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64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2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67695"/>
    <w:pPr>
      <w:tabs>
        <w:tab w:val="left" w:pos="1134"/>
        <w:tab w:val="left" w:pos="3686"/>
        <w:tab w:val="left" w:pos="5670"/>
        <w:tab w:val="right" w:pos="8505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467695"/>
    <w:rPr>
      <w:rFonts w:ascii="Calibri" w:hAnsi="Calibri" w:cs="Times New Roman"/>
      <w:sz w:val="22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C26261"/>
    <w:pPr>
      <w:spacing w:after="0" w:line="240" w:lineRule="auto"/>
      <w:jc w:val="right"/>
    </w:pPr>
    <w:rPr>
      <w:sz w:val="14"/>
    </w:rPr>
  </w:style>
  <w:style w:type="character" w:customStyle="1" w:styleId="HeaderChar">
    <w:name w:val="Header Char"/>
    <w:link w:val="Header"/>
    <w:uiPriority w:val="99"/>
    <w:locked/>
    <w:rsid w:val="00C26261"/>
    <w:rPr>
      <w:rFonts w:ascii="Calibri" w:hAnsi="Calibri" w:cs="Times New Roman"/>
      <w:sz w:val="22"/>
      <w:szCs w:val="22"/>
      <w:lang w:val="en-AU" w:eastAsia="en-US" w:bidi="ar-SA"/>
    </w:rPr>
  </w:style>
  <w:style w:type="paragraph" w:styleId="NoSpacing">
    <w:name w:val="No Spacing"/>
    <w:uiPriority w:val="99"/>
    <w:qFormat/>
    <w:rsid w:val="00D97BF2"/>
    <w:pPr>
      <w:spacing w:line="260" w:lineRule="exact"/>
    </w:pPr>
    <w:rPr>
      <w:sz w:val="22"/>
      <w:szCs w:val="22"/>
      <w:lang w:val="en-AU" w:eastAsia="en-US"/>
    </w:rPr>
  </w:style>
  <w:style w:type="character" w:styleId="PlaceholderText">
    <w:name w:val="Placeholder Text"/>
    <w:uiPriority w:val="99"/>
    <w:semiHidden/>
    <w:rsid w:val="00264270"/>
    <w:rPr>
      <w:rFonts w:cs="Times New Roman"/>
      <w:color w:val="808080"/>
    </w:rPr>
  </w:style>
  <w:style w:type="paragraph" w:customStyle="1" w:styleId="Default">
    <w:name w:val="Default"/>
    <w:uiPriority w:val="99"/>
    <w:rsid w:val="0026427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UnresolvedMention1">
    <w:name w:val="Unresolved Mention1"/>
    <w:uiPriority w:val="99"/>
    <w:semiHidden/>
    <w:rsid w:val="00A3405C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rsid w:val="00113A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3A3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13A3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3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3A3E"/>
    <w:rPr>
      <w:rFonts w:ascii="Arial" w:hAnsi="Arial" w:cs="Times New Roman"/>
      <w:b/>
      <w:bCs/>
      <w:sz w:val="20"/>
      <w:szCs w:val="20"/>
    </w:rPr>
  </w:style>
  <w:style w:type="paragraph" w:customStyle="1" w:styleId="FlushRightBlue">
    <w:name w:val="Flush Right Blue"/>
    <w:basedOn w:val="BlueNoSpacing"/>
    <w:uiPriority w:val="99"/>
    <w:rsid w:val="006926C5"/>
    <w:pPr>
      <w:jc w:val="right"/>
    </w:pPr>
  </w:style>
  <w:style w:type="character" w:customStyle="1" w:styleId="UnresolvedMention2">
    <w:name w:val="Unresolved Mention2"/>
    <w:uiPriority w:val="99"/>
    <w:semiHidden/>
    <w:rsid w:val="00D57BF2"/>
    <w:rPr>
      <w:rFonts w:cs="Times New Roman"/>
      <w:color w:val="808080"/>
      <w:shd w:val="clear" w:color="auto" w:fill="E6E6E6"/>
    </w:rPr>
  </w:style>
  <w:style w:type="character" w:styleId="Hyperlink">
    <w:name w:val="Hyperlink"/>
    <w:uiPriority w:val="99"/>
    <w:rsid w:val="00827574"/>
    <w:rPr>
      <w:rFonts w:ascii="Calibri" w:hAnsi="Calibri" w:cs="Times New Roman"/>
      <w:color w:val="auto"/>
      <w:sz w:val="22"/>
      <w:u w:val="none"/>
    </w:rPr>
  </w:style>
  <w:style w:type="character" w:customStyle="1" w:styleId="Bold">
    <w:name w:val="Bold"/>
    <w:uiPriority w:val="99"/>
    <w:rsid w:val="00D97BF2"/>
    <w:rPr>
      <w:rFonts w:ascii="Calibri" w:hAnsi="Calibri" w:cs="Times New Roman"/>
      <w:b/>
      <w:sz w:val="22"/>
    </w:rPr>
  </w:style>
  <w:style w:type="paragraph" w:customStyle="1" w:styleId="FlushRight">
    <w:name w:val="Flush Right"/>
    <w:basedOn w:val="NoSpacing"/>
    <w:uiPriority w:val="99"/>
    <w:rsid w:val="005018B3"/>
    <w:pPr>
      <w:jc w:val="right"/>
    </w:pPr>
  </w:style>
  <w:style w:type="paragraph" w:customStyle="1" w:styleId="BlueNoSpacing">
    <w:name w:val="Blue No Spacing"/>
    <w:basedOn w:val="NoSpacing"/>
    <w:uiPriority w:val="99"/>
    <w:rsid w:val="006926C5"/>
    <w:rPr>
      <w:b/>
      <w:color w:val="263E78"/>
    </w:rPr>
  </w:style>
  <w:style w:type="paragraph" w:customStyle="1" w:styleId="TickBox1">
    <w:name w:val="Tick Box 1"/>
    <w:basedOn w:val="NoSpacing"/>
    <w:uiPriority w:val="99"/>
    <w:rsid w:val="00720F64"/>
    <w:pPr>
      <w:adjustRightInd w:val="0"/>
      <w:snapToGrid w:val="0"/>
      <w:spacing w:before="100" w:line="240" w:lineRule="auto"/>
    </w:p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5E5D72"/>
    <w:pPr>
      <w:suppressAutoHyphens/>
      <w:autoSpaceDE w:val="0"/>
      <w:autoSpaceDN w:val="0"/>
      <w:adjustRightInd w:val="0"/>
      <w:spacing w:before="120" w:after="480" w:line="240" w:lineRule="auto"/>
      <w:textAlignment w:val="center"/>
    </w:pPr>
    <w:rPr>
      <w:rFonts w:cs="Lucida Grande Regular"/>
      <w:color w:val="263E78"/>
      <w:sz w:val="44"/>
      <w:szCs w:val="32"/>
      <w:lang w:val="en-GB"/>
    </w:rPr>
  </w:style>
  <w:style w:type="character" w:customStyle="1" w:styleId="SubtitleChar">
    <w:name w:val="Subtitle Char"/>
    <w:link w:val="Subtitle"/>
    <w:uiPriority w:val="99"/>
    <w:locked/>
    <w:rsid w:val="005E5D72"/>
    <w:rPr>
      <w:rFonts w:ascii="Calibri" w:hAnsi="Calibri" w:cs="Lucida Grande Regular"/>
      <w:color w:val="263E78"/>
      <w:sz w:val="32"/>
      <w:szCs w:val="32"/>
      <w:lang w:val="en-GB" w:eastAsia="en-US" w:bidi="ar-SA"/>
    </w:rPr>
  </w:style>
  <w:style w:type="paragraph" w:customStyle="1" w:styleId="BlueBoldItalic">
    <w:name w:val="Blue Bold Italic"/>
    <w:basedOn w:val="BlueNoSpacing"/>
    <w:uiPriority w:val="99"/>
    <w:rsid w:val="00DB6F1B"/>
    <w:rPr>
      <w:i/>
    </w:rPr>
  </w:style>
  <w:style w:type="paragraph" w:customStyle="1" w:styleId="TickBox2">
    <w:name w:val="Tick Box 2"/>
    <w:basedOn w:val="TickBox1"/>
    <w:uiPriority w:val="99"/>
    <w:rsid w:val="009327A8"/>
    <w:pPr>
      <w:spacing w:before="20"/>
    </w:pPr>
  </w:style>
  <w:style w:type="paragraph" w:customStyle="1" w:styleId="TickBoxes">
    <w:name w:val="Tick Boxes"/>
    <w:basedOn w:val="NoSpacing"/>
    <w:uiPriority w:val="99"/>
    <w:rsid w:val="001F0A66"/>
    <w:pPr>
      <w:adjustRightInd w:val="0"/>
      <w:snapToGrid w:val="0"/>
      <w:spacing w:before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5A0C-C02C-4835-9155-1DAD7881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78B OF THE SUMMARY PROCEEDINGS ACT 1957</vt:lpstr>
    </vt:vector>
  </TitlesOfParts>
  <Company>Hewlett-Packard Compan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8B OF THE SUMMARY PROCEEDINGS ACT 1957</dc:title>
  <dc:subject/>
  <dc:creator>Marty McCaughan</dc:creator>
  <cp:keywords/>
  <dc:description/>
  <cp:lastModifiedBy>Dixon, Milly</cp:lastModifiedBy>
  <cp:revision>2</cp:revision>
  <cp:lastPrinted>2019-03-03T23:11:00Z</cp:lastPrinted>
  <dcterms:created xsi:type="dcterms:W3CDTF">2023-04-13T02:36:00Z</dcterms:created>
  <dcterms:modified xsi:type="dcterms:W3CDTF">2023-04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1573440</vt:i4>
  </property>
  <property fmtid="{D5CDD505-2E9C-101B-9397-08002B2CF9AE}" pid="3" name="_NewReviewCycle">
    <vt:lpwstr/>
  </property>
  <property fmtid="{D5CDD505-2E9C-101B-9397-08002B2CF9AE}" pid="4" name="_EmailSubject">
    <vt:lpwstr>For review: FVPP05 and FVPP09</vt:lpwstr>
  </property>
  <property fmtid="{D5CDD505-2E9C-101B-9397-08002B2CF9AE}" pid="5" name="_AuthorEmail">
    <vt:lpwstr>Sophie.Tasker@justice.govt.nz</vt:lpwstr>
  </property>
  <property fmtid="{D5CDD505-2E9C-101B-9397-08002B2CF9AE}" pid="6" name="_AuthorEmailDisplayName">
    <vt:lpwstr>Tasker, Sophie</vt:lpwstr>
  </property>
  <property fmtid="{D5CDD505-2E9C-101B-9397-08002B2CF9AE}" pid="7" name="_PreviousAdHocReviewCycleID">
    <vt:i4>2087655095</vt:i4>
  </property>
  <property fmtid="{D5CDD505-2E9C-101B-9397-08002B2CF9AE}" pid="8" name="_ReviewingToolsShownOnce">
    <vt:lpwstr/>
  </property>
</Properties>
</file>